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25" w:rsidRDefault="00226425" w:rsidP="00226425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25" w:rsidRDefault="00226425" w:rsidP="00226425">
      <w:pPr>
        <w:pStyle w:val="a5"/>
        <w:ind w:firstLine="3402"/>
        <w:jc w:val="left"/>
        <w:rPr>
          <w:sz w:val="36"/>
          <w:szCs w:val="36"/>
        </w:rPr>
      </w:pPr>
      <w:r w:rsidRPr="000C5730">
        <w:rPr>
          <w:sz w:val="36"/>
          <w:szCs w:val="36"/>
        </w:rPr>
        <w:t>ПОСТАНОВЛЕНИЕ</w:t>
      </w:r>
    </w:p>
    <w:p w:rsidR="000C5730" w:rsidRPr="000C5730" w:rsidRDefault="000C5730" w:rsidP="000C5730">
      <w:pPr>
        <w:pStyle w:val="a6"/>
        <w:rPr>
          <w:lang w:val="ru-RU" w:eastAsia="ar-SA" w:bidi="ar-SA"/>
        </w:rPr>
      </w:pPr>
    </w:p>
    <w:p w:rsidR="00226425" w:rsidRDefault="00226425" w:rsidP="00226425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РАССВЕТОВСКОГО СЕЛЬСКОГО</w:t>
      </w:r>
    </w:p>
    <w:p w:rsidR="00226425" w:rsidRDefault="00226425" w:rsidP="00226425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ЕЛЕНИЯ СТАРОМИНСКОГО РАЙОНА</w:t>
      </w:r>
    </w:p>
    <w:p w:rsidR="00226425" w:rsidRPr="000C5730" w:rsidRDefault="00226425" w:rsidP="00226425">
      <w:pPr>
        <w:jc w:val="both"/>
        <w:rPr>
          <w:b/>
          <w:bCs/>
          <w:sz w:val="32"/>
          <w:szCs w:val="32"/>
        </w:rPr>
      </w:pPr>
    </w:p>
    <w:p w:rsidR="00226425" w:rsidRPr="000C5730" w:rsidRDefault="00CD2ED1" w:rsidP="000C5730">
      <w:r>
        <w:rPr>
          <w:sz w:val="28"/>
          <w:szCs w:val="28"/>
        </w:rPr>
        <w:t>о</w:t>
      </w:r>
      <w:r w:rsidR="00226425" w:rsidRPr="001D5E13">
        <w:rPr>
          <w:sz w:val="28"/>
          <w:szCs w:val="28"/>
        </w:rPr>
        <w:t>т</w:t>
      </w:r>
      <w:r w:rsidR="0002079D">
        <w:rPr>
          <w:sz w:val="28"/>
          <w:szCs w:val="28"/>
        </w:rPr>
        <w:t xml:space="preserve">  26.12.2022</w:t>
      </w:r>
      <w:r w:rsidR="001E6BE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</w:t>
      </w:r>
      <w:r w:rsidR="001E6BE4">
        <w:rPr>
          <w:sz w:val="28"/>
          <w:szCs w:val="28"/>
        </w:rPr>
        <w:t xml:space="preserve"> </w:t>
      </w:r>
      <w:r w:rsidR="0002079D">
        <w:rPr>
          <w:sz w:val="28"/>
          <w:szCs w:val="28"/>
        </w:rPr>
        <w:t xml:space="preserve">                    </w:t>
      </w:r>
      <w:r w:rsidR="00226425" w:rsidRPr="001D5E13">
        <w:rPr>
          <w:sz w:val="28"/>
          <w:szCs w:val="28"/>
        </w:rPr>
        <w:t xml:space="preserve">№ </w:t>
      </w:r>
      <w:r w:rsidR="0002079D">
        <w:rPr>
          <w:sz w:val="28"/>
          <w:szCs w:val="28"/>
        </w:rPr>
        <w:t>128</w:t>
      </w:r>
    </w:p>
    <w:p w:rsidR="00226425" w:rsidRDefault="00226425" w:rsidP="00226425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 Рассвет</w:t>
      </w:r>
    </w:p>
    <w:p w:rsidR="00226425" w:rsidRDefault="00226425" w:rsidP="00226425">
      <w:pPr>
        <w:pStyle w:val="a3"/>
        <w:tabs>
          <w:tab w:val="left" w:pos="708"/>
        </w:tabs>
        <w:jc w:val="both"/>
        <w:rPr>
          <w:b/>
          <w:bCs/>
          <w:sz w:val="28"/>
          <w:szCs w:val="28"/>
        </w:rPr>
      </w:pPr>
    </w:p>
    <w:p w:rsidR="00D308B7" w:rsidRDefault="00CD2ED1" w:rsidP="00CD2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ассветовского сельского поселени</w:t>
      </w:r>
      <w:r w:rsidR="00D308B7">
        <w:rPr>
          <w:b/>
          <w:sz w:val="28"/>
          <w:szCs w:val="28"/>
        </w:rPr>
        <w:t>я Староминского района от 30 октября 2020года</w:t>
      </w:r>
    </w:p>
    <w:p w:rsidR="00226425" w:rsidRPr="00143D3C" w:rsidRDefault="00CD2ED1" w:rsidP="00D30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20 «</w:t>
      </w:r>
      <w:r w:rsidR="00226425" w:rsidRPr="00143D3C">
        <w:rPr>
          <w:b/>
          <w:sz w:val="28"/>
          <w:szCs w:val="28"/>
        </w:rPr>
        <w:t>Об утв</w:t>
      </w:r>
      <w:r w:rsidR="00316550">
        <w:rPr>
          <w:b/>
          <w:sz w:val="28"/>
          <w:szCs w:val="28"/>
        </w:rPr>
        <w:t xml:space="preserve">ерждении муниципальной </w:t>
      </w:r>
      <w:r w:rsidR="00226425" w:rsidRPr="00143D3C">
        <w:rPr>
          <w:b/>
          <w:sz w:val="28"/>
          <w:szCs w:val="28"/>
        </w:rPr>
        <w:t>программы</w:t>
      </w:r>
    </w:p>
    <w:p w:rsidR="00D308B7" w:rsidRDefault="00226425" w:rsidP="00CD2ED1">
      <w:pPr>
        <w:jc w:val="center"/>
        <w:rPr>
          <w:b/>
          <w:sz w:val="28"/>
          <w:szCs w:val="28"/>
        </w:rPr>
      </w:pPr>
      <w:r w:rsidRPr="00226425">
        <w:rPr>
          <w:b/>
          <w:sz w:val="28"/>
          <w:szCs w:val="28"/>
        </w:rPr>
        <w:t xml:space="preserve">«Обеспечение беспрепятственного доступа маломобильных граждан к объектам социальной, транспортной и инженерной инфраструктур, информации и связи в </w:t>
      </w:r>
      <w:r>
        <w:rPr>
          <w:b/>
          <w:sz w:val="28"/>
          <w:szCs w:val="28"/>
        </w:rPr>
        <w:t>Рассветовском</w:t>
      </w:r>
      <w:r w:rsidRPr="00226425">
        <w:rPr>
          <w:b/>
          <w:sz w:val="28"/>
          <w:szCs w:val="28"/>
        </w:rPr>
        <w:t xml:space="preserve"> сельском поселении </w:t>
      </w:r>
    </w:p>
    <w:p w:rsidR="00226425" w:rsidRPr="00226425" w:rsidRDefault="00226425" w:rsidP="00CD2ED1">
      <w:pPr>
        <w:jc w:val="center"/>
        <w:rPr>
          <w:b/>
          <w:sz w:val="28"/>
          <w:szCs w:val="28"/>
        </w:rPr>
      </w:pPr>
      <w:r w:rsidRPr="00226425">
        <w:rPr>
          <w:b/>
          <w:sz w:val="28"/>
          <w:szCs w:val="28"/>
        </w:rPr>
        <w:t>Ста</w:t>
      </w:r>
      <w:r w:rsidR="000E03DF">
        <w:rPr>
          <w:b/>
          <w:sz w:val="28"/>
          <w:szCs w:val="28"/>
        </w:rPr>
        <w:t>роминского района</w:t>
      </w:r>
      <w:r w:rsidRPr="00226425">
        <w:rPr>
          <w:b/>
          <w:sz w:val="28"/>
          <w:szCs w:val="28"/>
        </w:rPr>
        <w:t>»</w:t>
      </w:r>
    </w:p>
    <w:p w:rsidR="00226425" w:rsidRPr="00226425" w:rsidRDefault="00226425" w:rsidP="00226425">
      <w:pPr>
        <w:jc w:val="center"/>
        <w:rPr>
          <w:b/>
          <w:sz w:val="28"/>
          <w:szCs w:val="28"/>
        </w:rPr>
      </w:pPr>
    </w:p>
    <w:p w:rsidR="00226425" w:rsidRDefault="00226425" w:rsidP="00226425">
      <w:pPr>
        <w:jc w:val="center"/>
        <w:rPr>
          <w:b/>
          <w:sz w:val="28"/>
          <w:szCs w:val="28"/>
        </w:rPr>
      </w:pPr>
    </w:p>
    <w:p w:rsidR="00072A03" w:rsidRPr="00226425" w:rsidRDefault="00072A03" w:rsidP="00226425">
      <w:pPr>
        <w:jc w:val="center"/>
        <w:rPr>
          <w:b/>
          <w:sz w:val="28"/>
          <w:szCs w:val="28"/>
        </w:rPr>
      </w:pPr>
    </w:p>
    <w:p w:rsidR="00226425" w:rsidRPr="00226425" w:rsidRDefault="00D308B7" w:rsidP="00DF0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муниципальной программы администрации Рассветовского сельского поселения Староминского района от 30 октября 2020 года № 120 «Об утверждении муниципальной программы 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, </w:t>
      </w:r>
      <w:r w:rsidR="00226425" w:rsidRPr="00226425">
        <w:rPr>
          <w:sz w:val="28"/>
          <w:szCs w:val="28"/>
        </w:rPr>
        <w:t xml:space="preserve">руководствуясь статьей 31 Устава </w:t>
      </w:r>
      <w:r w:rsidR="00226425">
        <w:rPr>
          <w:sz w:val="28"/>
          <w:szCs w:val="28"/>
        </w:rPr>
        <w:t xml:space="preserve">Рассветовского </w:t>
      </w:r>
      <w:r w:rsidR="00226425" w:rsidRPr="00226425">
        <w:rPr>
          <w:sz w:val="28"/>
          <w:szCs w:val="28"/>
        </w:rPr>
        <w:t xml:space="preserve">сельского поселения </w:t>
      </w:r>
      <w:r w:rsidR="00601E93" w:rsidRPr="00226425">
        <w:rPr>
          <w:sz w:val="28"/>
          <w:szCs w:val="28"/>
        </w:rPr>
        <w:t xml:space="preserve">Староминского района </w:t>
      </w:r>
      <w:r w:rsidR="00226425" w:rsidRPr="00226425">
        <w:rPr>
          <w:sz w:val="28"/>
          <w:szCs w:val="28"/>
        </w:rPr>
        <w:t>п</w:t>
      </w:r>
      <w:r w:rsidR="00CD2ED1">
        <w:rPr>
          <w:sz w:val="28"/>
          <w:szCs w:val="28"/>
        </w:rPr>
        <w:t xml:space="preserve"> </w:t>
      </w:r>
      <w:r w:rsidR="00226425" w:rsidRPr="00226425">
        <w:rPr>
          <w:sz w:val="28"/>
          <w:szCs w:val="28"/>
        </w:rPr>
        <w:t>о</w:t>
      </w:r>
      <w:r w:rsidR="00CD2ED1">
        <w:rPr>
          <w:sz w:val="28"/>
          <w:szCs w:val="28"/>
        </w:rPr>
        <w:t xml:space="preserve"> </w:t>
      </w:r>
      <w:r w:rsidR="00226425" w:rsidRPr="00226425">
        <w:rPr>
          <w:sz w:val="28"/>
          <w:szCs w:val="28"/>
        </w:rPr>
        <w:t>с</w:t>
      </w:r>
      <w:r w:rsidR="00226425">
        <w:rPr>
          <w:sz w:val="28"/>
          <w:szCs w:val="28"/>
        </w:rPr>
        <w:t xml:space="preserve"> т </w:t>
      </w:r>
      <w:r w:rsidR="00226425" w:rsidRPr="00226425">
        <w:rPr>
          <w:sz w:val="28"/>
          <w:szCs w:val="28"/>
        </w:rPr>
        <w:t>а</w:t>
      </w:r>
      <w:r w:rsidR="00CD2ED1">
        <w:rPr>
          <w:sz w:val="28"/>
          <w:szCs w:val="28"/>
        </w:rPr>
        <w:t xml:space="preserve"> </w:t>
      </w:r>
      <w:r w:rsidR="00226425" w:rsidRPr="00226425">
        <w:rPr>
          <w:sz w:val="28"/>
          <w:szCs w:val="28"/>
        </w:rPr>
        <w:t>н</w:t>
      </w:r>
      <w:r w:rsidR="00CD2ED1">
        <w:rPr>
          <w:sz w:val="28"/>
          <w:szCs w:val="28"/>
        </w:rPr>
        <w:t xml:space="preserve"> </w:t>
      </w:r>
      <w:r w:rsidR="00226425" w:rsidRPr="00226425">
        <w:rPr>
          <w:sz w:val="28"/>
          <w:szCs w:val="28"/>
        </w:rPr>
        <w:t>о</w:t>
      </w:r>
      <w:r w:rsidR="00CD2ED1">
        <w:rPr>
          <w:sz w:val="28"/>
          <w:szCs w:val="28"/>
        </w:rPr>
        <w:t xml:space="preserve"> </w:t>
      </w:r>
      <w:r w:rsidR="00226425" w:rsidRPr="00226425">
        <w:rPr>
          <w:sz w:val="28"/>
          <w:szCs w:val="28"/>
        </w:rPr>
        <w:t>в</w:t>
      </w:r>
      <w:r w:rsidR="00CD2ED1">
        <w:rPr>
          <w:sz w:val="28"/>
          <w:szCs w:val="28"/>
        </w:rPr>
        <w:t xml:space="preserve"> </w:t>
      </w:r>
      <w:r w:rsidR="00226425" w:rsidRPr="00226425">
        <w:rPr>
          <w:sz w:val="28"/>
          <w:szCs w:val="28"/>
        </w:rPr>
        <w:t>л</w:t>
      </w:r>
      <w:r w:rsidR="00CD2ED1">
        <w:rPr>
          <w:sz w:val="28"/>
          <w:szCs w:val="28"/>
        </w:rPr>
        <w:t xml:space="preserve"> </w:t>
      </w:r>
      <w:r w:rsidR="00226425" w:rsidRPr="00226425">
        <w:rPr>
          <w:sz w:val="28"/>
          <w:szCs w:val="28"/>
        </w:rPr>
        <w:t>я</w:t>
      </w:r>
      <w:r w:rsidR="00CD2ED1">
        <w:rPr>
          <w:sz w:val="28"/>
          <w:szCs w:val="28"/>
        </w:rPr>
        <w:t xml:space="preserve"> </w:t>
      </w:r>
      <w:r w:rsidR="00226425" w:rsidRPr="00226425">
        <w:rPr>
          <w:sz w:val="28"/>
          <w:szCs w:val="28"/>
        </w:rPr>
        <w:t>ю:</w:t>
      </w:r>
    </w:p>
    <w:p w:rsidR="00226425" w:rsidRDefault="00DF09F7" w:rsidP="00DF0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08B7">
        <w:rPr>
          <w:sz w:val="28"/>
          <w:szCs w:val="28"/>
        </w:rPr>
        <w:t xml:space="preserve">Внести изменения в Приложение к постановлению </w:t>
      </w:r>
      <w:r w:rsidR="00BA3F94">
        <w:rPr>
          <w:sz w:val="28"/>
          <w:szCs w:val="28"/>
        </w:rPr>
        <w:t xml:space="preserve">администрации Рассветовского сельского поселения Староминского района от 30 октября 2020 года № 120 </w:t>
      </w:r>
      <w:r w:rsidR="00226425" w:rsidRPr="00DF09F7">
        <w:rPr>
          <w:sz w:val="28"/>
          <w:szCs w:val="28"/>
        </w:rPr>
        <w:t>«</w:t>
      </w:r>
      <w:r w:rsidR="00BA3F94">
        <w:rPr>
          <w:sz w:val="28"/>
          <w:szCs w:val="28"/>
        </w:rPr>
        <w:t xml:space="preserve">Об утверждении муниципальной программы </w:t>
      </w:r>
      <w:r w:rsidR="00226425" w:rsidRPr="00DF09F7">
        <w:rPr>
          <w:sz w:val="28"/>
          <w:szCs w:val="28"/>
        </w:rPr>
        <w:t>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</w:r>
      <w:r w:rsidR="00BA3F94">
        <w:rPr>
          <w:sz w:val="28"/>
          <w:szCs w:val="28"/>
        </w:rPr>
        <w:t>:</w:t>
      </w:r>
    </w:p>
    <w:p w:rsidR="00BA3F94" w:rsidRDefault="00BA3F94" w:rsidP="00DF0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«Объёмы бюджетных ассигнований муниципальной программы» в приложении «ПАСПОРТ муниципальной программы Рассветовского сельского поселения </w:t>
      </w:r>
      <w:r w:rsidR="00745BEF">
        <w:rPr>
          <w:sz w:val="28"/>
          <w:szCs w:val="28"/>
        </w:rPr>
        <w:t>«.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 изложить в следующей редакции:</w:t>
      </w:r>
    </w:p>
    <w:p w:rsidR="00745BEF" w:rsidRDefault="00745BEF" w:rsidP="00DF09F7">
      <w:pPr>
        <w:ind w:firstLine="567"/>
        <w:jc w:val="both"/>
        <w:rPr>
          <w:sz w:val="28"/>
          <w:szCs w:val="28"/>
        </w:rPr>
      </w:pPr>
    </w:p>
    <w:p w:rsidR="00745BEF" w:rsidRDefault="00745BEF" w:rsidP="00DF09F7">
      <w:pPr>
        <w:ind w:firstLine="567"/>
        <w:jc w:val="both"/>
        <w:rPr>
          <w:sz w:val="28"/>
          <w:szCs w:val="28"/>
        </w:rPr>
      </w:pPr>
    </w:p>
    <w:p w:rsidR="00745BEF" w:rsidRDefault="00745BEF" w:rsidP="00DF09F7">
      <w:pPr>
        <w:ind w:firstLine="567"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745BEF" w:rsidRPr="008626D6" w:rsidTr="001D47A5">
        <w:tc>
          <w:tcPr>
            <w:tcW w:w="3936" w:type="dxa"/>
            <w:shd w:val="clear" w:color="auto" w:fill="auto"/>
          </w:tcPr>
          <w:p w:rsidR="00745BEF" w:rsidRPr="00A8173B" w:rsidRDefault="00745BEF" w:rsidP="001D4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</w:rPr>
            </w:pPr>
            <w:r w:rsidRPr="00A8173B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745BEF" w:rsidRPr="00A8173B" w:rsidRDefault="00745BEF" w:rsidP="001D47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173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20,</w:t>
            </w:r>
            <w:r>
              <w:rPr>
                <w:bCs/>
                <w:sz w:val="28"/>
                <w:szCs w:val="28"/>
              </w:rPr>
              <w:t>0</w:t>
            </w:r>
            <w:r w:rsidRPr="00A8173B">
              <w:rPr>
                <w:sz w:val="28"/>
                <w:szCs w:val="28"/>
              </w:rPr>
              <w:t xml:space="preserve"> тыс. рублей за счёт средств местного бюджета, в том числе по годам:</w:t>
            </w:r>
          </w:p>
          <w:p w:rsidR="00745BEF" w:rsidRPr="00A8173B" w:rsidRDefault="00745BEF" w:rsidP="001D47A5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A8173B">
              <w:rPr>
                <w:bCs/>
                <w:sz w:val="28"/>
                <w:szCs w:val="28"/>
              </w:rPr>
              <w:t>2021 год – 5</w:t>
            </w:r>
            <w:r>
              <w:rPr>
                <w:bCs/>
                <w:sz w:val="28"/>
                <w:szCs w:val="28"/>
              </w:rPr>
              <w:t>,0</w:t>
            </w:r>
            <w:r w:rsidRPr="00A8173B">
              <w:rPr>
                <w:bCs/>
                <w:sz w:val="28"/>
                <w:szCs w:val="28"/>
              </w:rPr>
              <w:t xml:space="preserve"> тыс. рублей,</w:t>
            </w:r>
          </w:p>
          <w:p w:rsidR="00745BEF" w:rsidRPr="00A8173B" w:rsidRDefault="00745BEF" w:rsidP="001D47A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8173B">
              <w:rPr>
                <w:bCs/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>0,0</w:t>
            </w:r>
            <w:r w:rsidRPr="00A8173B">
              <w:rPr>
                <w:sz w:val="28"/>
                <w:szCs w:val="28"/>
              </w:rPr>
              <w:t xml:space="preserve"> тыс. рублей,</w:t>
            </w:r>
          </w:p>
          <w:p w:rsidR="00745BEF" w:rsidRPr="00A8173B" w:rsidRDefault="00745BEF" w:rsidP="001D47A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8173B">
              <w:rPr>
                <w:bCs/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>5,0</w:t>
            </w:r>
            <w:r w:rsidRPr="00A8173B">
              <w:rPr>
                <w:sz w:val="28"/>
                <w:szCs w:val="28"/>
              </w:rPr>
              <w:t xml:space="preserve"> тыс. рублей,</w:t>
            </w:r>
          </w:p>
          <w:p w:rsidR="00745BEF" w:rsidRPr="00A8173B" w:rsidRDefault="00745BEF" w:rsidP="001D47A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8173B">
              <w:rPr>
                <w:bCs/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>5,0</w:t>
            </w:r>
            <w:r w:rsidRPr="00A8173B">
              <w:rPr>
                <w:sz w:val="28"/>
                <w:szCs w:val="28"/>
              </w:rPr>
              <w:t xml:space="preserve"> тыс. рублей</w:t>
            </w:r>
          </w:p>
          <w:p w:rsidR="00745BEF" w:rsidRDefault="00745BEF" w:rsidP="001D47A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626D6">
              <w:rPr>
                <w:bCs/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 xml:space="preserve"> 5,</w:t>
            </w:r>
            <w:r w:rsidRPr="008626D6">
              <w:rPr>
                <w:sz w:val="28"/>
                <w:szCs w:val="28"/>
              </w:rPr>
              <w:t>0 тыс. рублей</w:t>
            </w:r>
            <w:r>
              <w:rPr>
                <w:sz w:val="28"/>
                <w:szCs w:val="28"/>
              </w:rPr>
              <w:t>.</w:t>
            </w:r>
          </w:p>
          <w:p w:rsidR="00745BEF" w:rsidRPr="008626D6" w:rsidRDefault="00745BEF" w:rsidP="001D47A5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745BEF" w:rsidRPr="008626D6" w:rsidRDefault="00745BEF" w:rsidP="001D47A5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745BEF" w:rsidRDefault="00745BEF" w:rsidP="00DF0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Раздел 4. «ОБОСНОВАНИЕ РЕСУРСНОГО ОБЕСПЕЧЕНИЯ МУНИЦИПАЛЬНОЙ ПРОГРАММЫ» изложить в следующей редакции:</w:t>
      </w:r>
    </w:p>
    <w:p w:rsidR="00745BEF" w:rsidRDefault="00745BEF" w:rsidP="00DF09F7">
      <w:pPr>
        <w:ind w:firstLine="567"/>
        <w:jc w:val="both"/>
        <w:rPr>
          <w:sz w:val="28"/>
          <w:szCs w:val="28"/>
        </w:rPr>
      </w:pPr>
    </w:p>
    <w:p w:rsidR="00745BEF" w:rsidRDefault="00745BEF" w:rsidP="00DF0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осуществляется за счет средств местного бюджета Рассветовского сельского поселения.</w:t>
      </w:r>
    </w:p>
    <w:p w:rsidR="00745BEF" w:rsidRDefault="00745BEF" w:rsidP="00DF09F7">
      <w:pPr>
        <w:ind w:firstLine="567"/>
        <w:jc w:val="both"/>
        <w:rPr>
          <w:sz w:val="28"/>
          <w:szCs w:val="28"/>
        </w:rPr>
      </w:pPr>
    </w:p>
    <w:p w:rsidR="00745BEF" w:rsidRDefault="00745BEF" w:rsidP="00DF0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муниципальной программы:</w:t>
      </w:r>
    </w:p>
    <w:tbl>
      <w:tblPr>
        <w:tblpPr w:leftFromText="180" w:rightFromText="180" w:vertAnchor="text" w:horzAnchor="margin" w:tblpY="195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275"/>
        <w:gridCol w:w="1701"/>
        <w:gridCol w:w="1560"/>
        <w:gridCol w:w="1559"/>
        <w:gridCol w:w="1560"/>
        <w:gridCol w:w="1134"/>
        <w:gridCol w:w="56"/>
      </w:tblGrid>
      <w:tr w:rsidR="00745BEF" w:rsidRPr="00AD552C" w:rsidTr="001D47A5">
        <w:trPr>
          <w:gridAfter w:val="2"/>
          <w:wAfter w:w="1190" w:type="dxa"/>
        </w:trPr>
        <w:tc>
          <w:tcPr>
            <w:tcW w:w="2234" w:type="dxa"/>
            <w:vMerge w:val="restart"/>
            <w:vAlign w:val="center"/>
          </w:tcPr>
          <w:p w:rsidR="00745BEF" w:rsidRPr="00AD552C" w:rsidRDefault="00745BEF" w:rsidP="001D47A5">
            <w:pPr>
              <w:jc w:val="center"/>
            </w:pPr>
            <w:r w:rsidRPr="00AD552C">
              <w:rPr>
                <w:bCs/>
              </w:rPr>
              <w:t>Годы реализации</w:t>
            </w:r>
          </w:p>
        </w:tc>
        <w:tc>
          <w:tcPr>
            <w:tcW w:w="7655" w:type="dxa"/>
            <w:gridSpan w:val="5"/>
            <w:vAlign w:val="center"/>
          </w:tcPr>
          <w:p w:rsidR="00745BEF" w:rsidRPr="00AD552C" w:rsidRDefault="00745BEF" w:rsidP="001D47A5">
            <w:pPr>
              <w:jc w:val="center"/>
            </w:pPr>
            <w:r w:rsidRPr="00AD552C">
              <w:t>Объемы финансирования, тыс. рублей</w:t>
            </w:r>
          </w:p>
        </w:tc>
      </w:tr>
      <w:tr w:rsidR="00745BEF" w:rsidRPr="00AD552C" w:rsidTr="001D47A5">
        <w:trPr>
          <w:gridAfter w:val="2"/>
          <w:wAfter w:w="1190" w:type="dxa"/>
        </w:trPr>
        <w:tc>
          <w:tcPr>
            <w:tcW w:w="2234" w:type="dxa"/>
            <w:vMerge/>
            <w:vAlign w:val="center"/>
          </w:tcPr>
          <w:p w:rsidR="00745BEF" w:rsidRPr="00AD552C" w:rsidRDefault="00745BEF" w:rsidP="001D47A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745BEF" w:rsidRPr="00AD552C" w:rsidRDefault="00745BEF" w:rsidP="001D47A5">
            <w:pPr>
              <w:jc w:val="center"/>
            </w:pPr>
            <w:r w:rsidRPr="00AD552C">
              <w:t>Всего</w:t>
            </w:r>
          </w:p>
        </w:tc>
        <w:tc>
          <w:tcPr>
            <w:tcW w:w="6380" w:type="dxa"/>
            <w:gridSpan w:val="4"/>
            <w:vAlign w:val="center"/>
          </w:tcPr>
          <w:p w:rsidR="00745BEF" w:rsidRPr="00AD552C" w:rsidRDefault="00745BEF" w:rsidP="001D47A5">
            <w:pPr>
              <w:jc w:val="center"/>
            </w:pPr>
            <w:r w:rsidRPr="00AD552C">
              <w:rPr>
                <w:bCs/>
              </w:rPr>
              <w:t>в разрезе источников финансирования</w:t>
            </w:r>
          </w:p>
        </w:tc>
      </w:tr>
      <w:tr w:rsidR="00745BEF" w:rsidRPr="00AD552C" w:rsidTr="001D47A5">
        <w:trPr>
          <w:gridAfter w:val="2"/>
          <w:wAfter w:w="1190" w:type="dxa"/>
          <w:trHeight w:val="819"/>
        </w:trPr>
        <w:tc>
          <w:tcPr>
            <w:tcW w:w="2234" w:type="dxa"/>
            <w:vMerge/>
            <w:vAlign w:val="center"/>
          </w:tcPr>
          <w:p w:rsidR="00745BEF" w:rsidRPr="00AD552C" w:rsidRDefault="00745BEF" w:rsidP="001D47A5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45BEF" w:rsidRPr="00AD552C" w:rsidRDefault="00745BEF" w:rsidP="001D47A5">
            <w:pPr>
              <w:jc w:val="center"/>
            </w:pPr>
          </w:p>
        </w:tc>
        <w:tc>
          <w:tcPr>
            <w:tcW w:w="1701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 w:rsidRPr="00AD552C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 w:rsidRPr="00AD552C">
              <w:rPr>
                <w:bCs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 w:rsidRPr="00AD552C">
              <w:rPr>
                <w:bCs/>
              </w:rPr>
              <w:t>местные</w:t>
            </w:r>
          </w:p>
          <w:p w:rsidR="00745BEF" w:rsidRPr="00AD552C" w:rsidRDefault="00745BEF" w:rsidP="001D47A5">
            <w:pPr>
              <w:jc w:val="center"/>
              <w:rPr>
                <w:bCs/>
              </w:rPr>
            </w:pPr>
            <w:r w:rsidRPr="00AD552C">
              <w:rPr>
                <w:bCs/>
              </w:rPr>
              <w:t>бюджеты</w:t>
            </w:r>
          </w:p>
        </w:tc>
        <w:tc>
          <w:tcPr>
            <w:tcW w:w="1560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 w:rsidRPr="00AD552C">
              <w:rPr>
                <w:bCs/>
              </w:rPr>
              <w:t>внебюджет-ные источники</w:t>
            </w:r>
          </w:p>
        </w:tc>
      </w:tr>
      <w:tr w:rsidR="00745BEF" w:rsidRPr="00AD552C" w:rsidTr="001D47A5">
        <w:trPr>
          <w:gridAfter w:val="2"/>
          <w:wAfter w:w="1190" w:type="dxa"/>
        </w:trPr>
        <w:tc>
          <w:tcPr>
            <w:tcW w:w="2234" w:type="dxa"/>
          </w:tcPr>
          <w:p w:rsidR="00745BEF" w:rsidRPr="00AD552C" w:rsidRDefault="00745BEF" w:rsidP="001D47A5">
            <w:pPr>
              <w:jc w:val="center"/>
            </w:pPr>
            <w:r w:rsidRPr="00AD552C">
              <w:t>1</w:t>
            </w:r>
          </w:p>
        </w:tc>
        <w:tc>
          <w:tcPr>
            <w:tcW w:w="1275" w:type="dxa"/>
          </w:tcPr>
          <w:p w:rsidR="00745BEF" w:rsidRPr="00AD552C" w:rsidRDefault="00745BEF" w:rsidP="001D47A5">
            <w:pPr>
              <w:jc w:val="center"/>
            </w:pPr>
            <w:r w:rsidRPr="00AD552C">
              <w:t>2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</w:pPr>
            <w:r w:rsidRPr="00AD552C">
              <w:t>3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4</w:t>
            </w:r>
          </w:p>
        </w:tc>
        <w:tc>
          <w:tcPr>
            <w:tcW w:w="1559" w:type="dxa"/>
          </w:tcPr>
          <w:p w:rsidR="00745BEF" w:rsidRPr="00AD552C" w:rsidRDefault="00745BEF" w:rsidP="001D47A5">
            <w:pPr>
              <w:jc w:val="center"/>
            </w:pPr>
            <w:r w:rsidRPr="00AD552C">
              <w:t>5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6</w:t>
            </w:r>
          </w:p>
        </w:tc>
      </w:tr>
      <w:tr w:rsidR="00745BEF" w:rsidRPr="00E83AD8" w:rsidTr="001D47A5">
        <w:trPr>
          <w:gridAfter w:val="2"/>
          <w:wAfter w:w="1190" w:type="dxa"/>
        </w:trPr>
        <w:tc>
          <w:tcPr>
            <w:tcW w:w="9889" w:type="dxa"/>
            <w:gridSpan w:val="6"/>
          </w:tcPr>
          <w:p w:rsidR="00745BEF" w:rsidRPr="004C43A3" w:rsidRDefault="00745BEF" w:rsidP="001D47A5">
            <w:pPr>
              <w:jc w:val="center"/>
              <w:rPr>
                <w:b/>
                <w:bCs/>
              </w:rPr>
            </w:pPr>
            <w:r w:rsidRPr="004C43A3">
              <w:rPr>
                <w:b/>
              </w:rPr>
              <w:t xml:space="preserve">Основное мероприятие № 1 </w:t>
            </w:r>
          </w:p>
          <w:p w:rsidR="00745BEF" w:rsidRPr="004C43A3" w:rsidRDefault="00745BEF" w:rsidP="001D47A5">
            <w:pPr>
              <w:jc w:val="center"/>
              <w:rPr>
                <w:b/>
              </w:rPr>
            </w:pPr>
            <w:r>
              <w:rPr>
                <w:b/>
              </w:rPr>
              <w:t>«Ф</w:t>
            </w:r>
            <w:r w:rsidRPr="004C43A3">
              <w:rPr>
                <w:b/>
              </w:rPr>
              <w:t>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      </w:r>
            <w:r>
              <w:rPr>
                <w:b/>
              </w:rPr>
              <w:t xml:space="preserve"> Рассветовского  сельского поселения Староминского района»</w:t>
            </w:r>
          </w:p>
          <w:p w:rsidR="00745BEF" w:rsidRPr="004C43A3" w:rsidRDefault="00745BEF" w:rsidP="001D47A5">
            <w:pPr>
              <w:jc w:val="center"/>
              <w:rPr>
                <w:b/>
              </w:rPr>
            </w:pPr>
          </w:p>
        </w:tc>
      </w:tr>
      <w:tr w:rsidR="00745BEF" w:rsidRPr="00AD552C" w:rsidTr="001D47A5">
        <w:trPr>
          <w:gridAfter w:val="1"/>
          <w:wAfter w:w="56" w:type="dxa"/>
        </w:trPr>
        <w:tc>
          <w:tcPr>
            <w:tcW w:w="2234" w:type="dxa"/>
          </w:tcPr>
          <w:p w:rsidR="00745BEF" w:rsidRPr="002005B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  <w:vAlign w:val="center"/>
          </w:tcPr>
          <w:p w:rsidR="00745BEF" w:rsidRPr="004C43A3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 w:rsidRPr="00AD552C">
              <w:rPr>
                <w:bCs/>
              </w:rPr>
              <w:t>-</w:t>
            </w:r>
          </w:p>
        </w:tc>
        <w:tc>
          <w:tcPr>
            <w:tcW w:w="1560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 w:rsidRPr="00AD552C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</w:p>
        </w:tc>
      </w:tr>
      <w:tr w:rsidR="00745BEF" w:rsidRPr="00AD552C" w:rsidTr="001D47A5">
        <w:trPr>
          <w:gridAfter w:val="2"/>
          <w:wAfter w:w="1190" w:type="dxa"/>
          <w:trHeight w:val="180"/>
        </w:trPr>
        <w:tc>
          <w:tcPr>
            <w:tcW w:w="2234" w:type="dxa"/>
          </w:tcPr>
          <w:p w:rsidR="00745BEF" w:rsidRPr="002005B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5" w:type="dxa"/>
          </w:tcPr>
          <w:p w:rsidR="00745BEF" w:rsidRPr="004C43A3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</w:p>
        </w:tc>
      </w:tr>
      <w:tr w:rsidR="00745BEF" w:rsidRPr="00AD552C" w:rsidTr="001D47A5">
        <w:trPr>
          <w:gridAfter w:val="2"/>
          <w:wAfter w:w="1190" w:type="dxa"/>
          <w:trHeight w:val="165"/>
        </w:trPr>
        <w:tc>
          <w:tcPr>
            <w:tcW w:w="2234" w:type="dxa"/>
          </w:tcPr>
          <w:p w:rsidR="00745BEF" w:rsidRPr="002005B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5" w:type="dxa"/>
          </w:tcPr>
          <w:p w:rsidR="00745BEF" w:rsidRPr="004C43A3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</w:tr>
      <w:tr w:rsidR="00745BEF" w:rsidRPr="00AD552C" w:rsidTr="001D47A5">
        <w:trPr>
          <w:gridAfter w:val="2"/>
          <w:wAfter w:w="1190" w:type="dxa"/>
          <w:trHeight w:val="135"/>
        </w:trPr>
        <w:tc>
          <w:tcPr>
            <w:tcW w:w="2234" w:type="dxa"/>
          </w:tcPr>
          <w:p w:rsidR="00745BEF" w:rsidRPr="002005B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75" w:type="dxa"/>
          </w:tcPr>
          <w:p w:rsidR="00745BEF" w:rsidRPr="004C43A3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</w:tr>
      <w:tr w:rsidR="00745BEF" w:rsidRPr="00AD552C" w:rsidTr="001D47A5">
        <w:trPr>
          <w:gridAfter w:val="2"/>
          <w:wAfter w:w="1190" w:type="dxa"/>
          <w:trHeight w:val="126"/>
        </w:trPr>
        <w:tc>
          <w:tcPr>
            <w:tcW w:w="2234" w:type="dxa"/>
          </w:tcPr>
          <w:p w:rsidR="00745BEF" w:rsidRPr="002005B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275" w:type="dxa"/>
            <w:vAlign w:val="center"/>
          </w:tcPr>
          <w:p w:rsidR="00745BEF" w:rsidRPr="004C43A3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</w:tr>
      <w:tr w:rsidR="00745BEF" w:rsidRPr="00AD552C" w:rsidTr="001D47A5">
        <w:trPr>
          <w:gridAfter w:val="2"/>
          <w:wAfter w:w="1190" w:type="dxa"/>
        </w:trPr>
        <w:tc>
          <w:tcPr>
            <w:tcW w:w="2234" w:type="dxa"/>
          </w:tcPr>
          <w:p w:rsidR="00745BEF" w:rsidRPr="00AD552C" w:rsidRDefault="00745BEF" w:rsidP="001D47A5">
            <w:pPr>
              <w:autoSpaceDE w:val="0"/>
              <w:autoSpaceDN w:val="0"/>
              <w:adjustRightInd w:val="0"/>
              <w:jc w:val="center"/>
            </w:pPr>
            <w:r w:rsidRPr="00AD552C"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745BEF" w:rsidRPr="004C43A3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</w:tr>
      <w:tr w:rsidR="00745BEF" w:rsidRPr="00E83AD8" w:rsidTr="001D47A5">
        <w:trPr>
          <w:gridAfter w:val="2"/>
          <w:wAfter w:w="1190" w:type="dxa"/>
        </w:trPr>
        <w:tc>
          <w:tcPr>
            <w:tcW w:w="9889" w:type="dxa"/>
            <w:gridSpan w:val="6"/>
            <w:tcBorders>
              <w:right w:val="nil"/>
            </w:tcBorders>
          </w:tcPr>
          <w:p w:rsidR="00745BEF" w:rsidRPr="004C43A3" w:rsidRDefault="00745BEF" w:rsidP="001D47A5">
            <w:pPr>
              <w:jc w:val="center"/>
              <w:rPr>
                <w:b/>
                <w:bCs/>
              </w:rPr>
            </w:pPr>
            <w:r w:rsidRPr="004C43A3">
              <w:rPr>
                <w:b/>
                <w:bCs/>
              </w:rPr>
              <w:t>Основное мероприятие № 2</w:t>
            </w:r>
          </w:p>
          <w:p w:rsidR="00745BEF" w:rsidRPr="00C91644" w:rsidRDefault="00745BEF" w:rsidP="001D47A5">
            <w:pPr>
              <w:ind w:firstLine="567"/>
              <w:jc w:val="center"/>
              <w:rPr>
                <w:b/>
              </w:rPr>
            </w:pPr>
            <w:r>
              <w:rPr>
                <w:b/>
                <w:kern w:val="2"/>
                <w:sz w:val="24"/>
                <w:szCs w:val="24"/>
              </w:rPr>
              <w:t>«П</w:t>
            </w:r>
            <w:r w:rsidRPr="00C91644">
              <w:rPr>
                <w:b/>
                <w:kern w:val="2"/>
                <w:sz w:val="24"/>
                <w:szCs w:val="24"/>
              </w:rPr>
              <w:t>реодоление социальной разобщенности в обществе информирования позитивного отношения к проблемам инвалидов и проблеме обеспечения доступной среды жизнедеятельности для инвалидов</w:t>
            </w:r>
            <w:r w:rsidRPr="00C91644">
              <w:rPr>
                <w:b/>
                <w:sz w:val="24"/>
                <w:szCs w:val="24"/>
              </w:rPr>
              <w:t xml:space="preserve"> Рассветовского сельского поселения Староминского район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745BEF" w:rsidRPr="00AD552C" w:rsidTr="001D47A5">
        <w:tc>
          <w:tcPr>
            <w:tcW w:w="2234" w:type="dxa"/>
          </w:tcPr>
          <w:p w:rsidR="00745BEF" w:rsidRPr="002005B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00,0</w:t>
            </w:r>
          </w:p>
        </w:tc>
        <w:tc>
          <w:tcPr>
            <w:tcW w:w="1701" w:type="dxa"/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  <w:sz w:val="28"/>
              </w:rPr>
            </w:pPr>
            <w:r w:rsidRPr="00AD552C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  <w:sz w:val="28"/>
              </w:rPr>
            </w:pPr>
            <w:r w:rsidRPr="00AD552C">
              <w:rPr>
                <w:b/>
                <w:bCs/>
                <w:sz w:val="28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-</w:t>
            </w:r>
          </w:p>
        </w:tc>
        <w:tc>
          <w:tcPr>
            <w:tcW w:w="1190" w:type="dxa"/>
            <w:gridSpan w:val="2"/>
            <w:tcBorders>
              <w:top w:val="nil"/>
              <w:bottom w:val="nil"/>
            </w:tcBorders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</w:p>
        </w:tc>
      </w:tr>
      <w:tr w:rsidR="00745BEF" w:rsidRPr="00AD552C" w:rsidTr="001D47A5">
        <w:trPr>
          <w:gridAfter w:val="2"/>
          <w:wAfter w:w="1190" w:type="dxa"/>
          <w:trHeight w:val="105"/>
        </w:trPr>
        <w:tc>
          <w:tcPr>
            <w:tcW w:w="2234" w:type="dxa"/>
          </w:tcPr>
          <w:p w:rsidR="00745BEF" w:rsidRPr="002005B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5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5BEF" w:rsidRPr="00AD552C" w:rsidRDefault="00745BEF" w:rsidP="001D47A5">
            <w:pPr>
              <w:jc w:val="center"/>
              <w:rPr>
                <w:bCs/>
                <w:sz w:val="28"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5BEF" w:rsidRPr="00AD552C" w:rsidRDefault="00745BEF" w:rsidP="001D47A5">
            <w:pPr>
              <w:jc w:val="center"/>
            </w:pPr>
          </w:p>
        </w:tc>
      </w:tr>
      <w:tr w:rsidR="00745BEF" w:rsidRPr="00AD552C" w:rsidTr="001D47A5">
        <w:trPr>
          <w:gridAfter w:val="2"/>
          <w:wAfter w:w="1190" w:type="dxa"/>
          <w:trHeight w:val="150"/>
        </w:trPr>
        <w:tc>
          <w:tcPr>
            <w:tcW w:w="2234" w:type="dxa"/>
          </w:tcPr>
          <w:p w:rsidR="00745BEF" w:rsidRPr="002005B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05BC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745BEF" w:rsidRPr="00AD552C" w:rsidRDefault="00745BEF" w:rsidP="001D47A5">
            <w:pPr>
              <w:jc w:val="center"/>
              <w:rPr>
                <w:bCs/>
                <w:sz w:val="28"/>
              </w:rPr>
            </w:pPr>
            <w:r>
              <w:rPr>
                <w:bCs/>
              </w:rPr>
              <w:t>00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</w:tcPr>
          <w:p w:rsidR="00745BEF" w:rsidRPr="00AD552C" w:rsidRDefault="00745BEF" w:rsidP="001D47A5">
            <w:pPr>
              <w:jc w:val="center"/>
              <w:rPr>
                <w:bCs/>
                <w:sz w:val="28"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</w:tr>
      <w:tr w:rsidR="00745BEF" w:rsidRPr="00AD552C" w:rsidTr="001D47A5">
        <w:trPr>
          <w:gridAfter w:val="2"/>
          <w:wAfter w:w="1190" w:type="dxa"/>
          <w:trHeight w:val="135"/>
        </w:trPr>
        <w:tc>
          <w:tcPr>
            <w:tcW w:w="2234" w:type="dxa"/>
          </w:tcPr>
          <w:p w:rsidR="00745BEF" w:rsidRPr="002005B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75" w:type="dxa"/>
          </w:tcPr>
          <w:p w:rsidR="00745BEF" w:rsidRPr="00AD552C" w:rsidRDefault="00745BEF" w:rsidP="001D47A5">
            <w:pPr>
              <w:jc w:val="center"/>
              <w:rPr>
                <w:bCs/>
                <w:sz w:val="28"/>
              </w:rPr>
            </w:pPr>
            <w:r>
              <w:rPr>
                <w:bCs/>
              </w:rPr>
              <w:t>00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</w:tcPr>
          <w:p w:rsidR="00745BEF" w:rsidRPr="00AD552C" w:rsidRDefault="00745BEF" w:rsidP="001D47A5">
            <w:pPr>
              <w:jc w:val="center"/>
              <w:rPr>
                <w:bCs/>
                <w:sz w:val="28"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</w:tr>
      <w:tr w:rsidR="00745BEF" w:rsidRPr="00AD552C" w:rsidTr="001D47A5">
        <w:trPr>
          <w:gridAfter w:val="2"/>
          <w:wAfter w:w="1190" w:type="dxa"/>
          <w:trHeight w:val="135"/>
        </w:trPr>
        <w:tc>
          <w:tcPr>
            <w:tcW w:w="2234" w:type="dxa"/>
          </w:tcPr>
          <w:p w:rsidR="00745BEF" w:rsidRPr="002005B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275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00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</w:tr>
      <w:tr w:rsidR="00745BEF" w:rsidRPr="00AD552C" w:rsidTr="001D47A5">
        <w:trPr>
          <w:gridAfter w:val="2"/>
          <w:wAfter w:w="1190" w:type="dxa"/>
        </w:trPr>
        <w:tc>
          <w:tcPr>
            <w:tcW w:w="2234" w:type="dxa"/>
          </w:tcPr>
          <w:p w:rsidR="00745BEF" w:rsidRPr="00AD552C" w:rsidRDefault="00745BEF" w:rsidP="001D47A5">
            <w:pPr>
              <w:autoSpaceDE w:val="0"/>
              <w:autoSpaceDN w:val="0"/>
              <w:adjustRightInd w:val="0"/>
              <w:jc w:val="center"/>
            </w:pPr>
            <w:r w:rsidRPr="00AD552C"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00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  <w:tc>
          <w:tcPr>
            <w:tcW w:w="1559" w:type="dxa"/>
            <w:vAlign w:val="center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 w:rsidRPr="00ED1426">
              <w:rPr>
                <w:bCs/>
              </w:rPr>
              <w:t>00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</w:pPr>
            <w:r w:rsidRPr="00AD552C">
              <w:t>-</w:t>
            </w:r>
          </w:p>
        </w:tc>
      </w:tr>
      <w:tr w:rsidR="00745BEF" w:rsidRPr="00E83AD8" w:rsidTr="001D47A5">
        <w:trPr>
          <w:gridAfter w:val="2"/>
          <w:wAfter w:w="1190" w:type="dxa"/>
        </w:trPr>
        <w:tc>
          <w:tcPr>
            <w:tcW w:w="9889" w:type="dxa"/>
            <w:gridSpan w:val="6"/>
            <w:tcBorders>
              <w:bottom w:val="nil"/>
            </w:tcBorders>
          </w:tcPr>
          <w:p w:rsidR="00745BEF" w:rsidRPr="004C43A3" w:rsidRDefault="00745BEF" w:rsidP="001D47A5">
            <w:pPr>
              <w:jc w:val="center"/>
            </w:pPr>
            <w:r w:rsidRPr="004C43A3">
              <w:rPr>
                <w:b/>
                <w:bCs/>
              </w:rPr>
              <w:t>Общий объем финансирования по муниципальной программе</w:t>
            </w:r>
          </w:p>
        </w:tc>
      </w:tr>
      <w:tr w:rsidR="00745BEF" w:rsidRPr="00AD552C" w:rsidTr="001D47A5">
        <w:trPr>
          <w:gridAfter w:val="1"/>
          <w:wAfter w:w="56" w:type="dxa"/>
        </w:trPr>
        <w:tc>
          <w:tcPr>
            <w:tcW w:w="2234" w:type="dxa"/>
          </w:tcPr>
          <w:p w:rsidR="00745BEF" w:rsidRPr="00AD552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-</w:t>
            </w:r>
          </w:p>
        </w:tc>
        <w:tc>
          <w:tcPr>
            <w:tcW w:w="1560" w:type="dxa"/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  <w:r w:rsidRPr="00AD552C">
              <w:rPr>
                <w:b/>
                <w:bCs/>
              </w:rPr>
              <w:t>7</w:t>
            </w:r>
          </w:p>
        </w:tc>
      </w:tr>
      <w:tr w:rsidR="00745BEF" w:rsidRPr="00AD552C" w:rsidTr="001D47A5">
        <w:trPr>
          <w:gridAfter w:val="2"/>
          <w:wAfter w:w="1190" w:type="dxa"/>
        </w:trPr>
        <w:tc>
          <w:tcPr>
            <w:tcW w:w="2234" w:type="dxa"/>
          </w:tcPr>
          <w:p w:rsidR="00745BEF" w:rsidRPr="00AD552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5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59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</w:tr>
      <w:tr w:rsidR="00745BEF" w:rsidRPr="00AD552C" w:rsidTr="001D47A5">
        <w:trPr>
          <w:gridAfter w:val="2"/>
          <w:wAfter w:w="1190" w:type="dxa"/>
        </w:trPr>
        <w:tc>
          <w:tcPr>
            <w:tcW w:w="2234" w:type="dxa"/>
          </w:tcPr>
          <w:p w:rsidR="00745BEF" w:rsidRPr="00AD552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52C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275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59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</w:tr>
      <w:tr w:rsidR="00745BEF" w:rsidRPr="00AD552C" w:rsidTr="001D47A5">
        <w:trPr>
          <w:gridAfter w:val="2"/>
          <w:wAfter w:w="1190" w:type="dxa"/>
          <w:trHeight w:val="240"/>
        </w:trPr>
        <w:tc>
          <w:tcPr>
            <w:tcW w:w="2234" w:type="dxa"/>
          </w:tcPr>
          <w:p w:rsidR="00745BEF" w:rsidRPr="00AD552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52C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1275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59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</w:tr>
      <w:tr w:rsidR="00745BEF" w:rsidRPr="00AD552C" w:rsidTr="001D47A5">
        <w:trPr>
          <w:gridAfter w:val="2"/>
          <w:wAfter w:w="1190" w:type="dxa"/>
          <w:trHeight w:val="210"/>
        </w:trPr>
        <w:tc>
          <w:tcPr>
            <w:tcW w:w="2234" w:type="dxa"/>
          </w:tcPr>
          <w:p w:rsidR="00745BEF" w:rsidRPr="00AD552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52C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275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59" w:type="dxa"/>
          </w:tcPr>
          <w:p w:rsidR="00745BEF" w:rsidRPr="00AD552C" w:rsidRDefault="00745BEF" w:rsidP="001D47A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</w:tr>
      <w:tr w:rsidR="00745BEF" w:rsidRPr="00AD552C" w:rsidTr="001D47A5">
        <w:trPr>
          <w:gridAfter w:val="2"/>
          <w:wAfter w:w="1190" w:type="dxa"/>
          <w:trHeight w:val="645"/>
        </w:trPr>
        <w:tc>
          <w:tcPr>
            <w:tcW w:w="2234" w:type="dxa"/>
          </w:tcPr>
          <w:p w:rsidR="00745BEF" w:rsidRPr="00AD552C" w:rsidRDefault="00745BEF" w:rsidP="001D47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52C">
              <w:rPr>
                <w:b/>
              </w:rPr>
              <w:lastRenderedPageBreak/>
              <w:t>Всего по программе</w:t>
            </w:r>
          </w:p>
        </w:tc>
        <w:tc>
          <w:tcPr>
            <w:tcW w:w="1275" w:type="dxa"/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1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745BEF" w:rsidRPr="00AD552C" w:rsidRDefault="00745BEF" w:rsidP="001D47A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560" w:type="dxa"/>
          </w:tcPr>
          <w:p w:rsidR="00745BEF" w:rsidRPr="00AD552C" w:rsidRDefault="00745BEF" w:rsidP="001D47A5">
            <w:pPr>
              <w:jc w:val="center"/>
              <w:rPr>
                <w:b/>
              </w:rPr>
            </w:pPr>
            <w:r w:rsidRPr="00AD552C">
              <w:rPr>
                <w:b/>
              </w:rPr>
              <w:t>-</w:t>
            </w:r>
          </w:p>
        </w:tc>
      </w:tr>
    </w:tbl>
    <w:p w:rsidR="00745BEF" w:rsidRDefault="00745BEF" w:rsidP="00745BEF">
      <w:pPr>
        <w:ind w:firstLine="312"/>
        <w:jc w:val="both"/>
        <w:rPr>
          <w:sz w:val="28"/>
          <w:szCs w:val="28"/>
        </w:rPr>
      </w:pPr>
    </w:p>
    <w:p w:rsidR="008914FF" w:rsidRDefault="00745BEF" w:rsidP="00CA716A">
      <w:pPr>
        <w:ind w:firstLine="312"/>
        <w:jc w:val="both"/>
        <w:rPr>
          <w:sz w:val="28"/>
          <w:szCs w:val="28"/>
        </w:rPr>
      </w:pPr>
      <w:r w:rsidRPr="004C43A3">
        <w:rPr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решения вновь поставленных задач.</w:t>
      </w:r>
    </w:p>
    <w:p w:rsidR="00CA716A" w:rsidRDefault="00CA716A" w:rsidP="00CA716A">
      <w:pPr>
        <w:jc w:val="both"/>
        <w:rPr>
          <w:sz w:val="28"/>
          <w:szCs w:val="28"/>
        </w:rPr>
        <w:sectPr w:rsidR="00CA716A" w:rsidSect="00E83AD8">
          <w:pgSz w:w="11906" w:h="16838"/>
          <w:pgMar w:top="851" w:right="567" w:bottom="1134" w:left="1843" w:header="709" w:footer="709" w:gutter="0"/>
          <w:cols w:space="708"/>
          <w:docGrid w:linePitch="360"/>
        </w:sectPr>
      </w:pPr>
    </w:p>
    <w:p w:rsidR="008914FF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Pr="00854029" w:rsidRDefault="008914FF" w:rsidP="008914FF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Pr="00854029" w:rsidRDefault="008914FF" w:rsidP="008914FF">
      <w:pPr>
        <w:ind w:left="-426"/>
        <w:rPr>
          <w:sz w:val="28"/>
          <w:szCs w:val="28"/>
        </w:rPr>
        <w:sectPr w:rsidR="008914FF" w:rsidRPr="00854029" w:rsidSect="008914FF">
          <w:pgSz w:w="16838" w:h="11906" w:orient="landscape"/>
          <w:pgMar w:top="709" w:right="1134" w:bottom="284" w:left="1134" w:header="720" w:footer="709" w:gutter="0"/>
          <w:cols w:space="720"/>
          <w:docGrid w:linePitch="381"/>
        </w:sectPr>
      </w:pPr>
    </w:p>
    <w:tbl>
      <w:tblPr>
        <w:tblpPr w:leftFromText="180" w:rightFromText="180" w:vertAnchor="text" w:horzAnchor="margin" w:tblpXSpec="right" w:tblpY="-538"/>
        <w:tblOverlap w:val="never"/>
        <w:tblW w:w="10188" w:type="dxa"/>
        <w:tblLook w:val="01E0"/>
      </w:tblPr>
      <w:tblGrid>
        <w:gridCol w:w="4168"/>
        <w:gridCol w:w="6020"/>
      </w:tblGrid>
      <w:tr w:rsidR="008914FF" w:rsidRPr="00E83AD8" w:rsidTr="00FA3453">
        <w:tc>
          <w:tcPr>
            <w:tcW w:w="4168" w:type="dxa"/>
          </w:tcPr>
          <w:p w:rsidR="008914FF" w:rsidRPr="00650310" w:rsidRDefault="008914FF" w:rsidP="00FA3453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6020" w:type="dxa"/>
          </w:tcPr>
          <w:p w:rsidR="008914FF" w:rsidRPr="008914FF" w:rsidRDefault="008914FF" w:rsidP="00AF51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5438" w:rsidRDefault="00435438" w:rsidP="00CA716A">
      <w:pPr>
        <w:rPr>
          <w:b/>
          <w:bCs/>
          <w:sz w:val="28"/>
          <w:szCs w:val="28"/>
          <w:shd w:val="clear" w:color="auto" w:fill="FFFFFF"/>
        </w:rPr>
      </w:pPr>
    </w:p>
    <w:p w:rsidR="008914FF" w:rsidRPr="008914FF" w:rsidRDefault="008914FF" w:rsidP="008914FF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8914FF">
        <w:rPr>
          <w:b/>
          <w:bCs/>
          <w:sz w:val="28"/>
          <w:szCs w:val="28"/>
          <w:shd w:val="clear" w:color="auto" w:fill="FFFFFF"/>
        </w:rPr>
        <w:t xml:space="preserve">Перечень </w:t>
      </w:r>
    </w:p>
    <w:p w:rsidR="008914FF" w:rsidRPr="00CA716A" w:rsidRDefault="008914FF" w:rsidP="00CA716A">
      <w:pPr>
        <w:jc w:val="center"/>
        <w:rPr>
          <w:b/>
          <w:sz w:val="28"/>
          <w:szCs w:val="28"/>
        </w:rPr>
      </w:pPr>
      <w:r w:rsidRPr="005244AC">
        <w:rPr>
          <w:b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  <w:r w:rsidR="006154B6" w:rsidRPr="005244AC">
        <w:rPr>
          <w:b/>
          <w:sz w:val="28"/>
          <w:szCs w:val="28"/>
        </w:rPr>
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</w:r>
    </w:p>
    <w:tbl>
      <w:tblPr>
        <w:tblpPr w:leftFromText="180" w:rightFromText="180" w:vertAnchor="text" w:horzAnchor="margin" w:tblpX="-527" w:tblpY="43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1276"/>
        <w:gridCol w:w="1134"/>
        <w:gridCol w:w="1275"/>
        <w:gridCol w:w="1418"/>
        <w:gridCol w:w="1417"/>
        <w:gridCol w:w="1276"/>
        <w:gridCol w:w="1134"/>
        <w:gridCol w:w="2268"/>
        <w:gridCol w:w="1559"/>
      </w:tblGrid>
      <w:tr w:rsidR="008914FF" w:rsidRPr="00854029" w:rsidTr="00FA3453">
        <w:trPr>
          <w:trHeight w:val="15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14FF" w:rsidRPr="008914FF" w:rsidRDefault="008914FF" w:rsidP="00FA3453">
            <w:pPr>
              <w:jc w:val="center"/>
              <w:rPr>
                <w:bCs/>
              </w:rPr>
            </w:pPr>
            <w:r w:rsidRPr="008914FF">
              <w:rPr>
                <w:bCs/>
              </w:rPr>
              <w:t>Объем финанси-рования,</w:t>
            </w:r>
          </w:p>
          <w:p w:rsidR="008914FF" w:rsidRPr="008914FF" w:rsidRDefault="008914FF" w:rsidP="00FA3453">
            <w:pPr>
              <w:jc w:val="center"/>
              <w:rPr>
                <w:bCs/>
              </w:rPr>
            </w:pPr>
            <w:r w:rsidRPr="008914FF">
              <w:rPr>
                <w:bCs/>
              </w:rPr>
              <w:t>всего</w:t>
            </w:r>
          </w:p>
          <w:p w:rsidR="008914FF" w:rsidRPr="008914FF" w:rsidRDefault="008914FF" w:rsidP="00FA3453">
            <w:pPr>
              <w:jc w:val="center"/>
              <w:rPr>
                <w:bCs/>
              </w:rPr>
            </w:pPr>
            <w:r w:rsidRPr="008914FF">
              <w:rPr>
                <w:bCs/>
              </w:rPr>
              <w:t>(тыс.руб)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914FF" w:rsidRPr="008914FF" w:rsidRDefault="008914FF" w:rsidP="00FA3453">
            <w:pPr>
              <w:jc w:val="center"/>
              <w:rPr>
                <w:bCs/>
              </w:rPr>
            </w:pPr>
            <w:r w:rsidRPr="008914FF">
              <w:rPr>
                <w:bCs/>
              </w:rPr>
              <w:t>В том числе по год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spacing w:line="216" w:lineRule="auto"/>
              <w:jc w:val="center"/>
              <w:rPr>
                <w:bCs/>
              </w:rPr>
            </w:pPr>
            <w:r w:rsidRPr="00854029">
              <w:rPr>
                <w:bCs/>
                <w:color w:val="2D2D2D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854029">
              <w:rPr>
                <w:bCs/>
              </w:rPr>
              <w:t xml:space="preserve">Участник муниципальной программы </w:t>
            </w:r>
          </w:p>
          <w:p w:rsidR="008914FF" w:rsidRPr="00854029" w:rsidRDefault="008914FF" w:rsidP="00FA345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bCs/>
              </w:rPr>
            </w:pPr>
          </w:p>
        </w:tc>
      </w:tr>
      <w:tr w:rsidR="008914FF" w:rsidRPr="00854029" w:rsidTr="00FA3453">
        <w:tc>
          <w:tcPr>
            <w:tcW w:w="817" w:type="dxa"/>
            <w:vMerge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</w:p>
        </w:tc>
      </w:tr>
      <w:tr w:rsidR="008914FF" w:rsidRPr="00854029" w:rsidTr="00FA3453">
        <w:trPr>
          <w:trHeight w:val="262"/>
        </w:trPr>
        <w:tc>
          <w:tcPr>
            <w:tcW w:w="8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1</w:t>
            </w:r>
          </w:p>
        </w:tc>
        <w:tc>
          <w:tcPr>
            <w:tcW w:w="2410" w:type="dxa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11</w:t>
            </w:r>
          </w:p>
        </w:tc>
      </w:tr>
      <w:tr w:rsidR="008914FF" w:rsidRPr="00E83AD8" w:rsidTr="00FA3453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  <w:sz w:val="28"/>
              </w:rPr>
            </w:pPr>
            <w:r w:rsidRPr="00854029">
              <w:rPr>
                <w:bCs/>
                <w:sz w:val="28"/>
                <w:szCs w:val="22"/>
              </w:rPr>
              <w:t>1.</w:t>
            </w:r>
          </w:p>
        </w:tc>
        <w:tc>
          <w:tcPr>
            <w:tcW w:w="15167" w:type="dxa"/>
            <w:gridSpan w:val="10"/>
            <w:vAlign w:val="center"/>
          </w:tcPr>
          <w:p w:rsidR="006154B6" w:rsidRPr="005244AC" w:rsidRDefault="008914FF" w:rsidP="006154B6">
            <w:pPr>
              <w:jc w:val="center"/>
              <w:rPr>
                <w:b/>
              </w:rPr>
            </w:pPr>
            <w:r w:rsidRPr="005244AC">
              <w:rPr>
                <w:b/>
              </w:rPr>
              <w:t>Отдельные мероприятия муниципальной</w:t>
            </w:r>
            <w:r w:rsidR="0052151A">
              <w:rPr>
                <w:b/>
              </w:rPr>
              <w:t xml:space="preserve"> программы</w:t>
            </w:r>
            <w:r w:rsidR="006154B6" w:rsidRPr="005244AC">
              <w:rPr>
                <w:b/>
              </w:rPr>
      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      </w:r>
          </w:p>
          <w:p w:rsidR="008914FF" w:rsidRPr="008914FF" w:rsidRDefault="008914FF" w:rsidP="006154B6">
            <w:pPr>
              <w:pStyle w:val="a3"/>
              <w:tabs>
                <w:tab w:val="left" w:pos="708"/>
              </w:tabs>
              <w:jc w:val="both"/>
              <w:rPr>
                <w:bCs/>
                <w:i/>
              </w:rPr>
            </w:pPr>
          </w:p>
        </w:tc>
      </w:tr>
      <w:tr w:rsidR="008914FF" w:rsidRPr="00854029" w:rsidTr="00FA3453">
        <w:trPr>
          <w:trHeight w:val="26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1.1</w:t>
            </w:r>
          </w:p>
        </w:tc>
        <w:tc>
          <w:tcPr>
            <w:tcW w:w="2410" w:type="dxa"/>
            <w:vMerge w:val="restart"/>
          </w:tcPr>
          <w:p w:rsidR="008914FF" w:rsidRPr="008914FF" w:rsidRDefault="008914FF" w:rsidP="00FA3453">
            <w:pPr>
              <w:jc w:val="both"/>
              <w:rPr>
                <w:b/>
                <w:bCs/>
              </w:rPr>
            </w:pPr>
          </w:p>
          <w:p w:rsidR="008914FF" w:rsidRPr="008914FF" w:rsidRDefault="008914FF" w:rsidP="00FA3453">
            <w:pPr>
              <w:jc w:val="both"/>
              <w:rPr>
                <w:b/>
                <w:bCs/>
              </w:rPr>
            </w:pPr>
            <w:r w:rsidRPr="008914FF">
              <w:rPr>
                <w:b/>
                <w:bCs/>
              </w:rPr>
              <w:t>Основное мероприятие № 1</w:t>
            </w:r>
          </w:p>
          <w:p w:rsidR="008914FF" w:rsidRPr="008914FF" w:rsidRDefault="008B1A80" w:rsidP="00F85810">
            <w:pPr>
              <w:rPr>
                <w:bCs/>
              </w:rPr>
            </w:pPr>
            <w:r w:rsidRPr="006676A6">
              <w:rPr>
                <w:bCs/>
                <w:sz w:val="24"/>
                <w:szCs w:val="24"/>
              </w:rPr>
              <w:t>приобретение</w:t>
            </w:r>
            <w:r>
              <w:t>с</w:t>
            </w:r>
            <w:r w:rsidRPr="006676A6">
              <w:rPr>
                <w:sz w:val="24"/>
                <w:szCs w:val="24"/>
              </w:rPr>
              <w:t>редства отображения информации знаковые</w:t>
            </w:r>
            <w:r w:rsidR="000E367A">
              <w:rPr>
                <w:sz w:val="24"/>
                <w:szCs w:val="24"/>
              </w:rPr>
              <w:t>,</w:t>
            </w:r>
            <w:r w:rsidRPr="006676A6">
              <w:rPr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F85810" w:rsidRDefault="00651D47" w:rsidP="00FA3453">
            <w:pPr>
              <w:rPr>
                <w:bCs/>
              </w:rPr>
            </w:pPr>
            <w:r>
              <w:rPr>
                <w:bCs/>
              </w:rPr>
              <w:t>20</w:t>
            </w:r>
            <w:r w:rsidR="0052151A">
              <w:rPr>
                <w:bCs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F85810" w:rsidRDefault="00651D47" w:rsidP="00FA34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2151A">
              <w:rPr>
                <w:bCs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435438" w:rsidRDefault="00435438" w:rsidP="00435438">
            <w:pPr>
              <w:rPr>
                <w:b/>
                <w:bCs/>
                <w:sz w:val="28"/>
              </w:rPr>
            </w:pPr>
            <w:r w:rsidRPr="00435438">
              <w:t>оснащение приоритет</w:t>
            </w:r>
            <w:r>
              <w:t xml:space="preserve">ных объектов сфер </w:t>
            </w:r>
            <w:r w:rsidRPr="00F85810">
              <w:t xml:space="preserve">жизнедеятельности </w:t>
            </w:r>
            <w:r w:rsidRPr="00435438">
              <w:t>техническими сред</w:t>
            </w:r>
            <w:r w:rsidRPr="00435438">
              <w:softHyphen/>
              <w:t>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  <w:r>
              <w:t>Администрация Рассветов</w:t>
            </w:r>
            <w:r w:rsidRPr="008A0142">
              <w:t>ского сельского поселения</w:t>
            </w:r>
          </w:p>
        </w:tc>
      </w:tr>
      <w:tr w:rsidR="008914FF" w:rsidRPr="00854029" w:rsidTr="00FA3453">
        <w:trPr>
          <w:trHeight w:val="352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</w:tr>
      <w:tr w:rsidR="008914FF" w:rsidRPr="00854029" w:rsidTr="00FA3453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</w:tr>
      <w:tr w:rsidR="008914FF" w:rsidRPr="00854029" w:rsidTr="00FA3453">
        <w:trPr>
          <w:trHeight w:val="585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</w:tr>
      <w:tr w:rsidR="008914FF" w:rsidRPr="00854029" w:rsidTr="00FA3453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F85810" w:rsidRDefault="00651D47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</w:t>
            </w:r>
            <w:r w:rsidR="0052151A">
              <w:rPr>
                <w:bCs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F85810" w:rsidRDefault="00651D47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  <w:r w:rsidR="0052151A">
              <w:rPr>
                <w:bCs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F85810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</w:tr>
      <w:tr w:rsidR="008914FF" w:rsidRPr="00854029" w:rsidTr="00FA3453">
        <w:trPr>
          <w:trHeight w:val="53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1.2.</w:t>
            </w:r>
          </w:p>
        </w:tc>
        <w:tc>
          <w:tcPr>
            <w:tcW w:w="2410" w:type="dxa"/>
            <w:vMerge w:val="restart"/>
            <w:vAlign w:val="center"/>
          </w:tcPr>
          <w:p w:rsidR="008914FF" w:rsidRPr="008914FF" w:rsidRDefault="008914FF" w:rsidP="00FA3453">
            <w:pPr>
              <w:jc w:val="both"/>
              <w:rPr>
                <w:b/>
                <w:bCs/>
              </w:rPr>
            </w:pPr>
            <w:r w:rsidRPr="008914FF">
              <w:rPr>
                <w:b/>
                <w:bCs/>
              </w:rPr>
              <w:t>Основное мероприятие № 2</w:t>
            </w:r>
          </w:p>
          <w:p w:rsidR="008B1A80" w:rsidRPr="003D5AE3" w:rsidRDefault="008B1A80" w:rsidP="008B1A80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</w:rPr>
              <w:lastRenderedPageBreak/>
              <w:t>д</w:t>
            </w:r>
            <w:r w:rsidRPr="003D5AE3">
              <w:rPr>
                <w:rFonts w:eastAsia="Calibri"/>
                <w:sz w:val="24"/>
                <w:szCs w:val="24"/>
              </w:rPr>
              <w:t xml:space="preserve">оля инвалидов, положительно оценивающих отношение населения </w:t>
            </w:r>
          </w:p>
          <w:p w:rsidR="008B1A80" w:rsidRPr="003D5AE3" w:rsidRDefault="008B1A80" w:rsidP="008B1A80">
            <w:pPr>
              <w:rPr>
                <w:rFonts w:eastAsia="Calibri"/>
                <w:sz w:val="24"/>
                <w:szCs w:val="24"/>
              </w:rPr>
            </w:pPr>
            <w:r w:rsidRPr="003D5AE3">
              <w:rPr>
                <w:rFonts w:eastAsia="Calibri"/>
                <w:sz w:val="24"/>
                <w:szCs w:val="24"/>
              </w:rPr>
              <w:t xml:space="preserve">к проблемам инвалидов, </w:t>
            </w:r>
          </w:p>
          <w:p w:rsidR="008914FF" w:rsidRPr="008914FF" w:rsidRDefault="008B1A80" w:rsidP="008B1A8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D5AE3">
              <w:rPr>
                <w:rFonts w:eastAsia="Calibri"/>
                <w:sz w:val="24"/>
                <w:szCs w:val="24"/>
              </w:rPr>
              <w:t>в общей численности опрошенных инвалидов</w:t>
            </w:r>
          </w:p>
          <w:p w:rsidR="008914FF" w:rsidRPr="008914FF" w:rsidRDefault="008914FF" w:rsidP="00FA34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lastRenderedPageBreak/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Default="008914FF" w:rsidP="00FA3453">
            <w:pPr>
              <w:rPr>
                <w:rFonts w:eastAsia="Calibri"/>
              </w:rPr>
            </w:pPr>
            <w:r>
              <w:rPr>
                <w:rFonts w:eastAsia="Calibri"/>
              </w:rPr>
              <w:t>Без финансир</w:t>
            </w:r>
            <w:r>
              <w:rPr>
                <w:rFonts w:eastAsia="Calibri"/>
              </w:rPr>
              <w:lastRenderedPageBreak/>
              <w:t>ования</w:t>
            </w:r>
          </w:p>
          <w:p w:rsidR="008914FF" w:rsidRPr="00854029" w:rsidRDefault="008914FF" w:rsidP="00FA3453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0975C6" w:rsidRDefault="008914FF" w:rsidP="00FA3453">
            <w:pPr>
              <w:jc w:val="center"/>
              <w:rPr>
                <w:bCs/>
              </w:rPr>
            </w:pPr>
            <w:r w:rsidRPr="000975C6">
              <w:rPr>
                <w:bCs/>
              </w:rPr>
              <w:lastRenderedPageBreak/>
              <w:t>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435438" w:rsidRDefault="00435438" w:rsidP="006154B6">
            <w:pPr>
              <w:rPr>
                <w:b/>
                <w:bCs/>
                <w:sz w:val="28"/>
              </w:rPr>
            </w:pPr>
            <w:r w:rsidRPr="00435438">
              <w:t xml:space="preserve">сводная информация, полученная на </w:t>
            </w:r>
            <w:r w:rsidRPr="00435438">
              <w:lastRenderedPageBreak/>
              <w:t>основании общественного мнения инвалидов,  позволяющая объективно оценить доступность объектов и услуг в приоритетных сферах жиз</w:t>
            </w:r>
            <w:r w:rsidRPr="00435438">
              <w:softHyphen/>
              <w:t>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  <w:r>
              <w:lastRenderedPageBreak/>
              <w:t xml:space="preserve">Администрация </w:t>
            </w:r>
            <w:r>
              <w:lastRenderedPageBreak/>
              <w:t>Рассветов</w:t>
            </w:r>
            <w:r w:rsidRPr="008A0142">
              <w:t>ского сельского поселения</w:t>
            </w:r>
          </w:p>
        </w:tc>
      </w:tr>
      <w:tr w:rsidR="008914FF" w:rsidRPr="00854029" w:rsidTr="00FA3453">
        <w:trPr>
          <w:trHeight w:val="275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rPr>
          <w:trHeight w:val="275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rPr>
          <w:trHeight w:val="658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rPr>
          <w:trHeight w:val="545"/>
        </w:trPr>
        <w:tc>
          <w:tcPr>
            <w:tcW w:w="817" w:type="dxa"/>
            <w:vMerge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8914FF" w:rsidRPr="00854029" w:rsidRDefault="008914FF" w:rsidP="00FA345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0975C6" w:rsidRDefault="008914FF" w:rsidP="00FA3453">
            <w:pPr>
              <w:rPr>
                <w:rFonts w:eastAsia="Calibri"/>
              </w:rPr>
            </w:pPr>
            <w:r>
              <w:rPr>
                <w:rFonts w:eastAsia="Calibri"/>
              </w:rPr>
              <w:t>Без финанс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  <w:sz w:val="28"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0975C6">
              <w:rPr>
                <w:bCs/>
              </w:rPr>
              <w:t>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rPr>
          <w:trHeight w:val="334"/>
        </w:trPr>
        <w:tc>
          <w:tcPr>
            <w:tcW w:w="817" w:type="dxa"/>
            <w:vMerge w:val="restart"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914FF" w:rsidRPr="00854029" w:rsidRDefault="008914FF" w:rsidP="00FA3453">
            <w:pPr>
              <w:rPr>
                <w:b/>
                <w:bCs/>
              </w:rPr>
            </w:pPr>
          </w:p>
          <w:p w:rsidR="008914FF" w:rsidRPr="00854029" w:rsidRDefault="008914FF" w:rsidP="00FA3453">
            <w:pPr>
              <w:rPr>
                <w:b/>
                <w:bCs/>
              </w:rPr>
            </w:pPr>
            <w:r w:rsidRPr="00854029">
              <w:rPr>
                <w:b/>
                <w:bCs/>
              </w:rPr>
              <w:t xml:space="preserve">ИТОГО по программе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6154B6" w:rsidRDefault="008914FF" w:rsidP="00FA345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6154B6" w:rsidRDefault="008914FF" w:rsidP="00FA345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6154B6" w:rsidRDefault="008914FF" w:rsidP="006154B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6154B6" w:rsidRDefault="008914FF" w:rsidP="00FA345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6154B6" w:rsidRDefault="008914FF" w:rsidP="00FA34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6154B6" w:rsidRDefault="008914FF" w:rsidP="00FA345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rPr>
                <w:b/>
                <w:bCs/>
                <w:sz w:val="28"/>
              </w:rPr>
            </w:pPr>
          </w:p>
        </w:tc>
      </w:tr>
      <w:tr w:rsidR="008914FF" w:rsidRPr="00854029" w:rsidTr="00FA3453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6154B6" w:rsidRDefault="00651D47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</w:t>
            </w:r>
            <w:r w:rsidR="0052151A">
              <w:rPr>
                <w:bCs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6154B6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6154B6" w:rsidRDefault="00651D47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</w:t>
            </w:r>
            <w:r w:rsidR="0052151A">
              <w:rPr>
                <w:bCs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6154B6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6154B6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6154B6" w:rsidRDefault="0052151A" w:rsidP="00FA345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268" w:type="dxa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c>
          <w:tcPr>
            <w:tcW w:w="817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2268" w:type="dxa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c>
          <w:tcPr>
            <w:tcW w:w="817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федеральный 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2268" w:type="dxa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  <w:tr w:rsidR="008914FF" w:rsidRPr="00854029" w:rsidTr="00FA3453">
        <w:trPr>
          <w:trHeight w:val="414"/>
        </w:trPr>
        <w:tc>
          <w:tcPr>
            <w:tcW w:w="817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914FF" w:rsidRPr="00854029" w:rsidRDefault="008914FF" w:rsidP="00FA3453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4FF" w:rsidRPr="00854029" w:rsidRDefault="008914FF" w:rsidP="00FA3453">
            <w:pPr>
              <w:jc w:val="center"/>
              <w:rPr>
                <w:bCs/>
              </w:rPr>
            </w:pPr>
            <w:r w:rsidRPr="00854029">
              <w:rPr>
                <w:bCs/>
              </w:rPr>
              <w:t>-</w:t>
            </w:r>
          </w:p>
        </w:tc>
        <w:tc>
          <w:tcPr>
            <w:tcW w:w="2268" w:type="dxa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14FF" w:rsidRPr="00854029" w:rsidRDefault="008914FF" w:rsidP="00FA3453">
            <w:pPr>
              <w:rPr>
                <w:bCs/>
                <w:sz w:val="28"/>
              </w:rPr>
            </w:pPr>
          </w:p>
        </w:tc>
      </w:tr>
    </w:tbl>
    <w:p w:rsidR="008914FF" w:rsidRPr="00854029" w:rsidRDefault="008914FF" w:rsidP="00CA716A">
      <w:pPr>
        <w:autoSpaceDE w:val="0"/>
        <w:rPr>
          <w:rFonts w:eastAsia="Arial"/>
          <w:bCs/>
          <w:color w:val="26282F"/>
          <w:sz w:val="28"/>
          <w:szCs w:val="28"/>
        </w:rPr>
      </w:pPr>
    </w:p>
    <w:p w:rsidR="008914FF" w:rsidRDefault="008914FF" w:rsidP="008914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ециали</w:t>
      </w:r>
      <w:r w:rsidR="0067102F">
        <w:rPr>
          <w:sz w:val="28"/>
          <w:szCs w:val="28"/>
        </w:rPr>
        <w:t>ст 1 катего</w:t>
      </w:r>
      <w:r>
        <w:rPr>
          <w:sz w:val="28"/>
          <w:szCs w:val="28"/>
        </w:rPr>
        <w:t xml:space="preserve">рии администрации </w:t>
      </w:r>
    </w:p>
    <w:p w:rsidR="008914FF" w:rsidRDefault="0067102F" w:rsidP="008914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ветовского сель</w:t>
      </w:r>
      <w:r w:rsidR="008914FF">
        <w:rPr>
          <w:sz w:val="28"/>
          <w:szCs w:val="28"/>
        </w:rPr>
        <w:t xml:space="preserve">ского поселения </w:t>
      </w:r>
    </w:p>
    <w:p w:rsidR="008914FF" w:rsidRPr="00D36631" w:rsidRDefault="0067102F" w:rsidP="008914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роминского рай</w:t>
      </w:r>
      <w:r w:rsidR="008914FF" w:rsidRPr="00D36631">
        <w:rPr>
          <w:sz w:val="28"/>
          <w:szCs w:val="28"/>
        </w:rPr>
        <w:t xml:space="preserve">она                                           </w:t>
      </w:r>
      <w:r w:rsidR="00651D47">
        <w:rPr>
          <w:sz w:val="28"/>
          <w:szCs w:val="28"/>
        </w:rPr>
        <w:t xml:space="preserve">                                                                                                     Е.Е. Дерновая</w:t>
      </w:r>
    </w:p>
    <w:p w:rsidR="00F82287" w:rsidRPr="008914FF" w:rsidRDefault="00F82287" w:rsidP="008914FF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82287" w:rsidRPr="008914FF" w:rsidSect="00FA3453">
          <w:headerReference w:type="default" r:id="rId9"/>
          <w:type w:val="continuous"/>
          <w:pgSz w:w="16838" w:h="11906" w:orient="landscape"/>
          <w:pgMar w:top="1418" w:right="1134" w:bottom="850" w:left="1134" w:header="708" w:footer="708" w:gutter="0"/>
          <w:cols w:space="708"/>
          <w:titlePg/>
          <w:docGrid w:linePitch="360"/>
        </w:sectPr>
      </w:pPr>
    </w:p>
    <w:p w:rsidR="00F82287" w:rsidRDefault="00F82287" w:rsidP="00F82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едущему специалисту администрации Рассветовского сельского поселения Бреевой Л.В. разместить настоящее постановление на официальном сайте администрации Рассветовского сельского поселения Староминского района в информационно-телекоммуникационной сети «Интернет» </w:t>
      </w:r>
      <w:hyperlink r:id="rId10" w:history="1">
        <w:r w:rsidRPr="00456FDF">
          <w:rPr>
            <w:sz w:val="28"/>
            <w:szCs w:val="28"/>
          </w:rPr>
          <w:t>http://www.rassvetsp.ru</w:t>
        </w:r>
      </w:hyperlink>
      <w:r w:rsidRPr="00456FDF">
        <w:rPr>
          <w:sz w:val="28"/>
          <w:szCs w:val="28"/>
        </w:rPr>
        <w:t xml:space="preserve"> и обнародовать.</w:t>
      </w:r>
    </w:p>
    <w:p w:rsidR="00F82287" w:rsidRPr="00456FDF" w:rsidRDefault="00F82287" w:rsidP="00F82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6FDF">
        <w:rPr>
          <w:sz w:val="28"/>
          <w:szCs w:val="28"/>
        </w:rPr>
        <w:t>Контроль за выполнением настоящего п</w:t>
      </w:r>
      <w:r>
        <w:rPr>
          <w:sz w:val="28"/>
          <w:szCs w:val="28"/>
        </w:rPr>
        <w:t xml:space="preserve">остановления оставляю за специалистом 1 категории </w:t>
      </w:r>
      <w:r w:rsidRPr="00456FDF">
        <w:rPr>
          <w:sz w:val="28"/>
          <w:szCs w:val="28"/>
        </w:rPr>
        <w:t>администрации Рассветовс</w:t>
      </w:r>
      <w:r>
        <w:rPr>
          <w:sz w:val="28"/>
          <w:szCs w:val="28"/>
        </w:rPr>
        <w:t>кого сельского поселения Дерновой Е.Е</w:t>
      </w:r>
      <w:r w:rsidRPr="00456FDF">
        <w:rPr>
          <w:sz w:val="28"/>
          <w:szCs w:val="28"/>
        </w:rPr>
        <w:t>.</w:t>
      </w:r>
    </w:p>
    <w:p w:rsidR="00F82287" w:rsidRDefault="00F82287" w:rsidP="00F82287">
      <w:pPr>
        <w:ind w:firstLine="567"/>
        <w:jc w:val="both"/>
        <w:rPr>
          <w:sz w:val="28"/>
          <w:szCs w:val="28"/>
        </w:rPr>
      </w:pPr>
      <w:r w:rsidRPr="00456FDF">
        <w:rPr>
          <w:sz w:val="28"/>
          <w:szCs w:val="28"/>
        </w:rPr>
        <w:t>5. Постановление вступает в силу со дня его обнародования.</w:t>
      </w:r>
    </w:p>
    <w:p w:rsidR="00F82287" w:rsidRDefault="00F82287" w:rsidP="00F82287">
      <w:pPr>
        <w:ind w:firstLine="567"/>
        <w:jc w:val="both"/>
        <w:rPr>
          <w:sz w:val="28"/>
          <w:szCs w:val="28"/>
        </w:rPr>
      </w:pPr>
    </w:p>
    <w:p w:rsidR="00F82287" w:rsidRDefault="00F82287" w:rsidP="00F82287">
      <w:pPr>
        <w:ind w:firstLine="567"/>
        <w:jc w:val="both"/>
        <w:rPr>
          <w:sz w:val="28"/>
          <w:szCs w:val="28"/>
        </w:rPr>
      </w:pPr>
    </w:p>
    <w:p w:rsidR="00F82287" w:rsidRPr="00456FDF" w:rsidRDefault="00F82287" w:rsidP="00F82287">
      <w:pPr>
        <w:ind w:firstLine="567"/>
        <w:jc w:val="both"/>
        <w:rPr>
          <w:sz w:val="28"/>
          <w:szCs w:val="28"/>
        </w:rPr>
      </w:pPr>
    </w:p>
    <w:p w:rsidR="00F82287" w:rsidRPr="00456FDF" w:rsidRDefault="00F82287" w:rsidP="00F82287">
      <w:pPr>
        <w:jc w:val="both"/>
        <w:rPr>
          <w:sz w:val="28"/>
          <w:szCs w:val="28"/>
        </w:rPr>
      </w:pPr>
      <w:r w:rsidRPr="00456FDF">
        <w:rPr>
          <w:sz w:val="28"/>
          <w:szCs w:val="28"/>
        </w:rPr>
        <w:t>Глава Рассветовского сельского поселения</w:t>
      </w:r>
    </w:p>
    <w:p w:rsidR="00F82287" w:rsidRDefault="00F82287" w:rsidP="00F82287">
      <w:pPr>
        <w:jc w:val="both"/>
        <w:rPr>
          <w:sz w:val="28"/>
          <w:szCs w:val="28"/>
        </w:rPr>
      </w:pPr>
      <w:r w:rsidRPr="00456FDF">
        <w:rPr>
          <w:sz w:val="28"/>
          <w:szCs w:val="28"/>
        </w:rPr>
        <w:t>Староминского района                                                               А.В. Демченко</w:t>
      </w:r>
    </w:p>
    <w:p w:rsidR="008914FF" w:rsidRPr="00B938B3" w:rsidRDefault="008914FF" w:rsidP="00B938B3">
      <w:pPr>
        <w:autoSpaceDE w:val="0"/>
        <w:autoSpaceDN w:val="0"/>
        <w:adjustRightInd w:val="0"/>
        <w:rPr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F82287" w:rsidRDefault="00F82287" w:rsidP="00F82287">
      <w:pPr>
        <w:tabs>
          <w:tab w:val="left" w:pos="7284"/>
        </w:tabs>
        <w:rPr>
          <w:b/>
          <w:sz w:val="28"/>
          <w:szCs w:val="28"/>
        </w:rPr>
      </w:pPr>
    </w:p>
    <w:p w:rsidR="00F82287" w:rsidRDefault="00F82287" w:rsidP="00F82287">
      <w:pPr>
        <w:tabs>
          <w:tab w:val="left" w:pos="7284"/>
        </w:tabs>
        <w:rPr>
          <w:b/>
          <w:sz w:val="28"/>
          <w:szCs w:val="28"/>
        </w:rPr>
      </w:pPr>
    </w:p>
    <w:p w:rsidR="00F82287" w:rsidRDefault="00F82287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226425" w:rsidRDefault="00226425" w:rsidP="00226425">
      <w:pPr>
        <w:tabs>
          <w:tab w:val="left" w:pos="7284"/>
        </w:tabs>
        <w:jc w:val="center"/>
        <w:rPr>
          <w:b/>
          <w:sz w:val="28"/>
          <w:szCs w:val="28"/>
        </w:rPr>
      </w:pPr>
      <w:r w:rsidRPr="00A34E60">
        <w:rPr>
          <w:b/>
          <w:sz w:val="28"/>
          <w:szCs w:val="28"/>
        </w:rPr>
        <w:lastRenderedPageBreak/>
        <w:t>ЛИСТ СОГЛАСОВАНИЯ</w:t>
      </w:r>
    </w:p>
    <w:p w:rsidR="007135C4" w:rsidRPr="00A34E60" w:rsidRDefault="007135C4" w:rsidP="00226425">
      <w:pPr>
        <w:tabs>
          <w:tab w:val="left" w:pos="7284"/>
        </w:tabs>
        <w:jc w:val="center"/>
        <w:rPr>
          <w:b/>
          <w:sz w:val="28"/>
          <w:szCs w:val="28"/>
        </w:rPr>
      </w:pPr>
    </w:p>
    <w:p w:rsidR="007135C4" w:rsidRPr="007135C4" w:rsidRDefault="00226425" w:rsidP="007135C4">
      <w:pPr>
        <w:jc w:val="center"/>
        <w:rPr>
          <w:sz w:val="28"/>
          <w:szCs w:val="28"/>
        </w:rPr>
      </w:pPr>
      <w:r w:rsidRPr="00226425">
        <w:rPr>
          <w:sz w:val="28"/>
          <w:szCs w:val="28"/>
        </w:rPr>
        <w:t xml:space="preserve"> проект</w:t>
      </w:r>
      <w:r w:rsidR="00A34E60">
        <w:rPr>
          <w:sz w:val="28"/>
          <w:szCs w:val="28"/>
        </w:rPr>
        <w:t>а</w:t>
      </w:r>
      <w:r w:rsidRPr="00226425">
        <w:rPr>
          <w:sz w:val="28"/>
          <w:szCs w:val="28"/>
        </w:rPr>
        <w:t xml:space="preserve"> постановления администрации </w:t>
      </w:r>
      <w:r w:rsidR="0059487A">
        <w:rPr>
          <w:sz w:val="28"/>
          <w:szCs w:val="28"/>
        </w:rPr>
        <w:t>Рассветовского</w:t>
      </w:r>
      <w:r w:rsidRPr="00226425">
        <w:rPr>
          <w:sz w:val="28"/>
          <w:szCs w:val="28"/>
        </w:rPr>
        <w:t xml:space="preserve"> сельского поселения Староминского района от</w:t>
      </w:r>
      <w:bookmarkStart w:id="0" w:name="_GoBack"/>
      <w:bookmarkEnd w:id="0"/>
      <w:r w:rsidR="00BF1678">
        <w:rPr>
          <w:sz w:val="28"/>
          <w:szCs w:val="28"/>
        </w:rPr>
        <w:t xml:space="preserve"> 26.12.2022 № 128</w:t>
      </w:r>
      <w:r w:rsidR="00651D47">
        <w:rPr>
          <w:sz w:val="28"/>
          <w:szCs w:val="28"/>
        </w:rPr>
        <w:t xml:space="preserve"> О внесении изменений в постановление администрации Рассветовского сельского поселения Староминского района от 30.10.2020г. №120 «</w:t>
      </w:r>
      <w:r w:rsidR="007135C4" w:rsidRPr="007135C4">
        <w:rPr>
          <w:sz w:val="28"/>
          <w:szCs w:val="28"/>
        </w:rPr>
        <w:t>Об утверждении муниципальной программы</w:t>
      </w:r>
      <w:r w:rsidR="00651D47">
        <w:rPr>
          <w:sz w:val="28"/>
          <w:szCs w:val="28"/>
        </w:rPr>
        <w:t xml:space="preserve"> </w:t>
      </w:r>
      <w:r w:rsidR="007135C4" w:rsidRPr="007135C4">
        <w:rPr>
          <w:sz w:val="28"/>
          <w:szCs w:val="28"/>
        </w:rPr>
        <w:t>«Обеспечение беспрепятственного доступа маломобильных граждан к объектам социальной, транспортной и инженерной инфраструктур, информации и связи в Рассветовском сельском поселении Староминского района»</w:t>
      </w:r>
    </w:p>
    <w:p w:rsidR="00226425" w:rsidRPr="00226425" w:rsidRDefault="00226425" w:rsidP="00226425">
      <w:pPr>
        <w:jc w:val="center"/>
        <w:rPr>
          <w:szCs w:val="28"/>
        </w:rPr>
      </w:pPr>
    </w:p>
    <w:p w:rsidR="00072A03" w:rsidRDefault="00072A03" w:rsidP="00226425">
      <w:pPr>
        <w:jc w:val="center"/>
        <w:rPr>
          <w:sz w:val="28"/>
          <w:szCs w:val="28"/>
        </w:rPr>
      </w:pPr>
    </w:p>
    <w:p w:rsidR="00072A03" w:rsidRDefault="00072A03" w:rsidP="00226425">
      <w:pPr>
        <w:jc w:val="center"/>
        <w:rPr>
          <w:sz w:val="28"/>
          <w:szCs w:val="28"/>
        </w:rPr>
      </w:pPr>
    </w:p>
    <w:p w:rsidR="00072A03" w:rsidRPr="00226425" w:rsidRDefault="00072A03" w:rsidP="00226425">
      <w:pPr>
        <w:jc w:val="center"/>
        <w:rPr>
          <w:sz w:val="28"/>
          <w:szCs w:val="28"/>
        </w:rPr>
      </w:pPr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bCs/>
          <w:sz w:val="28"/>
          <w:szCs w:val="28"/>
        </w:rPr>
        <w:t>Проект подготовлен:</w:t>
      </w:r>
    </w:p>
    <w:p w:rsidR="00072A03" w:rsidRPr="006859E4" w:rsidRDefault="00FB3340" w:rsidP="00072A0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72A03" w:rsidRPr="006859E4">
        <w:rPr>
          <w:sz w:val="28"/>
          <w:szCs w:val="28"/>
        </w:rPr>
        <w:t>пециалист 1 категории</w:t>
      </w:r>
    </w:p>
    <w:p w:rsidR="00072A03" w:rsidRPr="006859E4" w:rsidRDefault="00072A03" w:rsidP="00072A03">
      <w:pPr>
        <w:rPr>
          <w:sz w:val="28"/>
          <w:szCs w:val="28"/>
        </w:rPr>
      </w:pPr>
      <w:r w:rsidRPr="006859E4">
        <w:rPr>
          <w:sz w:val="28"/>
          <w:szCs w:val="28"/>
        </w:rPr>
        <w:t>Рассветовского сельского поселения</w:t>
      </w:r>
    </w:p>
    <w:p w:rsidR="00072A03" w:rsidRPr="006859E4" w:rsidRDefault="00072A03" w:rsidP="00072A03">
      <w:pPr>
        <w:rPr>
          <w:sz w:val="28"/>
          <w:szCs w:val="28"/>
        </w:rPr>
      </w:pPr>
      <w:r w:rsidRPr="006859E4">
        <w:rPr>
          <w:sz w:val="28"/>
          <w:szCs w:val="28"/>
        </w:rPr>
        <w:t xml:space="preserve">Староминского района                                                           </w:t>
      </w:r>
      <w:r w:rsidR="00FB3340">
        <w:rPr>
          <w:sz w:val="28"/>
          <w:szCs w:val="28"/>
        </w:rPr>
        <w:t xml:space="preserve">               </w:t>
      </w:r>
      <w:r w:rsidR="00651D47">
        <w:rPr>
          <w:sz w:val="28"/>
          <w:szCs w:val="28"/>
        </w:rPr>
        <w:t>Е.Е. Дерновая</w:t>
      </w:r>
    </w:p>
    <w:p w:rsidR="00072A03" w:rsidRPr="006859E4" w:rsidRDefault="00651D47" w:rsidP="00072A03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«__»________2022</w:t>
      </w:r>
    </w:p>
    <w:p w:rsidR="00072A03" w:rsidRPr="006859E4" w:rsidRDefault="00072A03" w:rsidP="00072A03"/>
    <w:p w:rsidR="00072A03" w:rsidRPr="006859E4" w:rsidRDefault="00072A03" w:rsidP="00072A03"/>
    <w:p w:rsidR="00072A03" w:rsidRPr="006859E4" w:rsidRDefault="00072A03" w:rsidP="00072A03"/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>Проект согласован:</w:t>
      </w:r>
    </w:p>
    <w:p w:rsidR="00072A03" w:rsidRPr="006859E4" w:rsidRDefault="00FB3340" w:rsidP="00072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651D47">
        <w:rPr>
          <w:sz w:val="28"/>
          <w:szCs w:val="28"/>
        </w:rPr>
        <w:t>специалист</w:t>
      </w:r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>администрации Рассветовского сельского</w:t>
      </w:r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 xml:space="preserve">поселения Староминского района                        </w:t>
      </w:r>
      <w:r w:rsidR="00FB3340">
        <w:rPr>
          <w:sz w:val="28"/>
          <w:szCs w:val="28"/>
        </w:rPr>
        <w:t xml:space="preserve">                             </w:t>
      </w:r>
      <w:r w:rsidRPr="006859E4">
        <w:rPr>
          <w:sz w:val="28"/>
          <w:szCs w:val="28"/>
        </w:rPr>
        <w:t xml:space="preserve"> </w:t>
      </w:r>
      <w:r w:rsidR="007135C4">
        <w:rPr>
          <w:sz w:val="28"/>
          <w:szCs w:val="28"/>
        </w:rPr>
        <w:t>И.В. Колчина</w:t>
      </w:r>
    </w:p>
    <w:p w:rsidR="00072A03" w:rsidRPr="006859E4" w:rsidRDefault="00FB3340" w:rsidP="00072A03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«__»________2022</w:t>
      </w:r>
    </w:p>
    <w:p w:rsidR="00072A03" w:rsidRPr="006859E4" w:rsidRDefault="00072A03" w:rsidP="00072A03">
      <w:pPr>
        <w:jc w:val="both"/>
        <w:rPr>
          <w:sz w:val="28"/>
          <w:szCs w:val="28"/>
        </w:rPr>
      </w:pPr>
    </w:p>
    <w:p w:rsidR="00072A03" w:rsidRPr="006859E4" w:rsidRDefault="00072A03" w:rsidP="00072A03">
      <w:pPr>
        <w:jc w:val="both"/>
        <w:rPr>
          <w:sz w:val="28"/>
          <w:szCs w:val="28"/>
        </w:rPr>
      </w:pPr>
    </w:p>
    <w:p w:rsidR="00072A03" w:rsidRPr="006859E4" w:rsidRDefault="00072A03" w:rsidP="00072A03">
      <w:pPr>
        <w:jc w:val="both"/>
        <w:rPr>
          <w:sz w:val="28"/>
          <w:szCs w:val="28"/>
        </w:rPr>
      </w:pPr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>Проект согласован:</w:t>
      </w:r>
    </w:p>
    <w:p w:rsidR="00072A03" w:rsidRPr="006859E4" w:rsidRDefault="00FB3340" w:rsidP="00072A0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72A03" w:rsidRPr="006859E4" w:rsidRDefault="00072A03" w:rsidP="00072A03">
      <w:pPr>
        <w:jc w:val="both"/>
        <w:rPr>
          <w:sz w:val="28"/>
          <w:szCs w:val="28"/>
        </w:rPr>
      </w:pPr>
      <w:r w:rsidRPr="006859E4">
        <w:rPr>
          <w:sz w:val="28"/>
          <w:szCs w:val="28"/>
        </w:rPr>
        <w:t>администрации Рассветовского сельского</w:t>
      </w:r>
    </w:p>
    <w:p w:rsidR="00072A03" w:rsidRPr="006859E4" w:rsidRDefault="00072A03" w:rsidP="00072A03">
      <w:pPr>
        <w:rPr>
          <w:sz w:val="28"/>
          <w:szCs w:val="28"/>
        </w:rPr>
      </w:pPr>
      <w:r w:rsidRPr="006859E4">
        <w:rPr>
          <w:sz w:val="28"/>
          <w:szCs w:val="28"/>
        </w:rPr>
        <w:t xml:space="preserve">поселения Староминского района                               </w:t>
      </w:r>
      <w:r w:rsidR="00FB3340">
        <w:rPr>
          <w:sz w:val="28"/>
          <w:szCs w:val="28"/>
        </w:rPr>
        <w:t xml:space="preserve">                          А.Г. Фесенко</w:t>
      </w:r>
    </w:p>
    <w:p w:rsidR="00072A03" w:rsidRPr="007135C4" w:rsidRDefault="00FB3340" w:rsidP="00072A03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«__»________2022</w:t>
      </w:r>
    </w:p>
    <w:p w:rsidR="00072A03" w:rsidRPr="00525F6A" w:rsidRDefault="00072A03" w:rsidP="00072A03">
      <w:pPr>
        <w:rPr>
          <w:sz w:val="28"/>
          <w:szCs w:val="28"/>
        </w:rPr>
      </w:pPr>
    </w:p>
    <w:p w:rsidR="00072A03" w:rsidRPr="00525F6A" w:rsidRDefault="00072A03" w:rsidP="00072A03"/>
    <w:p w:rsidR="00072A03" w:rsidRDefault="00072A03" w:rsidP="00072A03"/>
    <w:p w:rsidR="00072A03" w:rsidRPr="00644991" w:rsidRDefault="00072A03" w:rsidP="00072A03"/>
    <w:p w:rsidR="00226425" w:rsidRPr="00226425" w:rsidRDefault="00226425" w:rsidP="00226425">
      <w:pPr>
        <w:jc w:val="center"/>
        <w:rPr>
          <w:bCs/>
          <w:sz w:val="28"/>
          <w:szCs w:val="28"/>
        </w:rPr>
      </w:pPr>
    </w:p>
    <w:p w:rsidR="00226425" w:rsidRPr="00141F9B" w:rsidRDefault="00226425" w:rsidP="00226425">
      <w:pPr>
        <w:pStyle w:val="1"/>
        <w:widowControl w:val="0"/>
        <w:tabs>
          <w:tab w:val="clear" w:pos="0"/>
          <w:tab w:val="num" w:pos="432"/>
        </w:tabs>
        <w:suppressAutoHyphens/>
        <w:ind w:left="432" w:hanging="432"/>
        <w:rPr>
          <w:b w:val="0"/>
          <w:szCs w:val="28"/>
        </w:rPr>
      </w:pPr>
    </w:p>
    <w:sectPr w:rsidR="00226425" w:rsidRPr="00141F9B" w:rsidSect="00B938B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F01" w:rsidRDefault="00B67F01">
      <w:r>
        <w:separator/>
      </w:r>
    </w:p>
  </w:endnote>
  <w:endnote w:type="continuationSeparator" w:id="1">
    <w:p w:rsidR="00B67F01" w:rsidRDefault="00B6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F01" w:rsidRDefault="00B67F01">
      <w:r>
        <w:separator/>
      </w:r>
    </w:p>
  </w:footnote>
  <w:footnote w:type="continuationSeparator" w:id="1">
    <w:p w:rsidR="00B67F01" w:rsidRDefault="00B67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D1" w:rsidRPr="00F671C7" w:rsidRDefault="005802CB">
    <w:pPr>
      <w:pStyle w:val="a3"/>
      <w:jc w:val="center"/>
    </w:pPr>
    <w:fldSimple w:instr="PAGE   \* MERGEFORMAT">
      <w:r w:rsidR="00BF1678">
        <w:rPr>
          <w:noProof/>
        </w:rPr>
        <w:t>7</w:t>
      </w:r>
    </w:fldSimple>
  </w:p>
  <w:p w:rsidR="00CD2ED1" w:rsidRDefault="00CD2ED1" w:rsidP="00FA3453">
    <w:pPr>
      <w:pStyle w:val="a3"/>
      <w:tabs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CD233C"/>
    <w:multiLevelType w:val="hybridMultilevel"/>
    <w:tmpl w:val="0DEE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734878"/>
    <w:multiLevelType w:val="hybridMultilevel"/>
    <w:tmpl w:val="2A52DCA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425"/>
    <w:rsid w:val="0002079D"/>
    <w:rsid w:val="00072A03"/>
    <w:rsid w:val="00092E3B"/>
    <w:rsid w:val="000C2394"/>
    <w:rsid w:val="000C5730"/>
    <w:rsid w:val="000E03DF"/>
    <w:rsid w:val="000E367A"/>
    <w:rsid w:val="00143D3C"/>
    <w:rsid w:val="001D5E13"/>
    <w:rsid w:val="001E5F9A"/>
    <w:rsid w:val="001E6BE4"/>
    <w:rsid w:val="00201F41"/>
    <w:rsid w:val="00226425"/>
    <w:rsid w:val="00281AF6"/>
    <w:rsid w:val="002D4D04"/>
    <w:rsid w:val="002F7CE5"/>
    <w:rsid w:val="00316550"/>
    <w:rsid w:val="00335374"/>
    <w:rsid w:val="003D5AE3"/>
    <w:rsid w:val="00435438"/>
    <w:rsid w:val="004570BD"/>
    <w:rsid w:val="00496E56"/>
    <w:rsid w:val="004C43A3"/>
    <w:rsid w:val="0052151A"/>
    <w:rsid w:val="005244AC"/>
    <w:rsid w:val="005802CB"/>
    <w:rsid w:val="0059487A"/>
    <w:rsid w:val="00601E93"/>
    <w:rsid w:val="006154B6"/>
    <w:rsid w:val="00627183"/>
    <w:rsid w:val="00651D47"/>
    <w:rsid w:val="006676A6"/>
    <w:rsid w:val="0067102F"/>
    <w:rsid w:val="00680C00"/>
    <w:rsid w:val="00707943"/>
    <w:rsid w:val="007135C4"/>
    <w:rsid w:val="00745BEF"/>
    <w:rsid w:val="00747062"/>
    <w:rsid w:val="00752BD9"/>
    <w:rsid w:val="00760136"/>
    <w:rsid w:val="0080146F"/>
    <w:rsid w:val="008247B3"/>
    <w:rsid w:val="008626D6"/>
    <w:rsid w:val="008914FF"/>
    <w:rsid w:val="008B1A80"/>
    <w:rsid w:val="009A05B4"/>
    <w:rsid w:val="009E7A3E"/>
    <w:rsid w:val="00A25922"/>
    <w:rsid w:val="00A327D6"/>
    <w:rsid w:val="00A34E60"/>
    <w:rsid w:val="00A8173B"/>
    <w:rsid w:val="00AF514F"/>
    <w:rsid w:val="00AF5C15"/>
    <w:rsid w:val="00B67F01"/>
    <w:rsid w:val="00B938B3"/>
    <w:rsid w:val="00BA3F94"/>
    <w:rsid w:val="00BF1678"/>
    <w:rsid w:val="00C15EAA"/>
    <w:rsid w:val="00C835CA"/>
    <w:rsid w:val="00C91644"/>
    <w:rsid w:val="00CA716A"/>
    <w:rsid w:val="00CD2ED1"/>
    <w:rsid w:val="00CE06F8"/>
    <w:rsid w:val="00CF4F00"/>
    <w:rsid w:val="00D308B7"/>
    <w:rsid w:val="00D6138E"/>
    <w:rsid w:val="00D634D9"/>
    <w:rsid w:val="00D9175E"/>
    <w:rsid w:val="00DF09F7"/>
    <w:rsid w:val="00E06CE4"/>
    <w:rsid w:val="00E416EE"/>
    <w:rsid w:val="00E43303"/>
    <w:rsid w:val="00E83AD8"/>
    <w:rsid w:val="00EB1556"/>
    <w:rsid w:val="00ED6A5D"/>
    <w:rsid w:val="00EE2A6A"/>
    <w:rsid w:val="00F82287"/>
    <w:rsid w:val="00F843AB"/>
    <w:rsid w:val="00F85810"/>
    <w:rsid w:val="00FA3453"/>
    <w:rsid w:val="00FB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6425"/>
    <w:pPr>
      <w:keepNext/>
      <w:numPr>
        <w:numId w:val="1"/>
      </w:numPr>
      <w:jc w:val="center"/>
      <w:outlineLvl w:val="0"/>
    </w:pPr>
    <w:rPr>
      <w:rFonts w:eastAsia="Arial Unicode MS"/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25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paragraph" w:styleId="a3">
    <w:name w:val="header"/>
    <w:aliases w:val="ВерхКолонтитул"/>
    <w:basedOn w:val="a"/>
    <w:link w:val="a4"/>
    <w:unhideWhenUsed/>
    <w:rsid w:val="00226425"/>
    <w:pPr>
      <w:tabs>
        <w:tab w:val="center" w:pos="4677"/>
        <w:tab w:val="right" w:pos="9355"/>
      </w:tabs>
    </w:pPr>
    <w:rPr>
      <w:sz w:val="24"/>
      <w:szCs w:val="24"/>
      <w:lang w:eastAsia="ar-SA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226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6"/>
    <w:link w:val="a7"/>
    <w:qFormat/>
    <w:rsid w:val="00226425"/>
    <w:pPr>
      <w:jc w:val="center"/>
    </w:pPr>
    <w:rPr>
      <w:b/>
      <w:sz w:val="32"/>
      <w:lang w:eastAsia="ar-SA"/>
    </w:rPr>
  </w:style>
  <w:style w:type="character" w:customStyle="1" w:styleId="a7">
    <w:name w:val="Подзаголовок Знак"/>
    <w:basedOn w:val="a0"/>
    <w:link w:val="a5"/>
    <w:rsid w:val="0022642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">
    <w:name w:val="Основной текст с отступом 21"/>
    <w:basedOn w:val="a"/>
    <w:rsid w:val="00226425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1">
    <w:name w:val="Текст1"/>
    <w:basedOn w:val="a"/>
    <w:rsid w:val="00226425"/>
    <w:rPr>
      <w:rFonts w:ascii="Courier New" w:hAnsi="Courier New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226425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6"/>
    <w:uiPriority w:val="99"/>
    <w:semiHidden/>
    <w:rsid w:val="0022642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26425"/>
    <w:pPr>
      <w:widowControl w:val="0"/>
      <w:suppressAutoHyphens/>
    </w:pPr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26425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b">
    <w:name w:val="Title"/>
    <w:basedOn w:val="a"/>
    <w:next w:val="a6"/>
    <w:link w:val="ac"/>
    <w:qFormat/>
    <w:rsid w:val="00226425"/>
    <w:pPr>
      <w:keepNext/>
      <w:widowControl w:val="0"/>
      <w:suppressAutoHyphens/>
      <w:spacing w:before="240" w:after="120"/>
    </w:pPr>
    <w:rPr>
      <w:rFonts w:ascii="Arial" w:eastAsia="Arial Unicode MS" w:hAnsi="Arial" w:cs="Tahoma"/>
      <w:color w:val="000000"/>
      <w:sz w:val="28"/>
      <w:szCs w:val="28"/>
      <w:lang w:val="en-US" w:eastAsia="en-US" w:bidi="en-US"/>
    </w:rPr>
  </w:style>
  <w:style w:type="character" w:customStyle="1" w:styleId="ac">
    <w:name w:val="Название Знак"/>
    <w:basedOn w:val="a0"/>
    <w:link w:val="ab"/>
    <w:rsid w:val="00226425"/>
    <w:rPr>
      <w:rFonts w:ascii="Arial" w:eastAsia="Arial Unicode MS" w:hAnsi="Arial" w:cs="Tahoma"/>
      <w:color w:val="000000"/>
      <w:sz w:val="28"/>
      <w:szCs w:val="28"/>
      <w:lang w:val="en-US" w:bidi="en-US"/>
    </w:rPr>
  </w:style>
  <w:style w:type="paragraph" w:styleId="ad">
    <w:name w:val="List Paragraph"/>
    <w:basedOn w:val="a"/>
    <w:uiPriority w:val="34"/>
    <w:qFormat/>
    <w:rsid w:val="00BA3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ssvetsp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A8A4-D5C7-4804-9341-E81664BB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</cp:lastModifiedBy>
  <cp:revision>3</cp:revision>
  <cp:lastPrinted>2022-12-29T13:48:00Z</cp:lastPrinted>
  <dcterms:created xsi:type="dcterms:W3CDTF">2022-12-29T14:08:00Z</dcterms:created>
  <dcterms:modified xsi:type="dcterms:W3CDTF">2022-12-29T14:21:00Z</dcterms:modified>
</cp:coreProperties>
</file>